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E840C" w14:textId="5A0E3345" w:rsidR="008E5539" w:rsidRPr="00E307C1" w:rsidRDefault="00E307C1" w:rsidP="0029738B">
      <w:pPr>
        <w:rPr>
          <w:vertAlign w:val="subscript"/>
          <w:lang w:val="en-GB"/>
        </w:rPr>
      </w:pPr>
      <w:r w:rsidRPr="00E307C1">
        <w:rPr>
          <w:vertAlign w:val="subscript"/>
          <w:lang w:val="en-GB"/>
        </w:rPr>
        <w:t xml:space="preserve">Appendix </w:t>
      </w:r>
      <w:r w:rsidR="006B4A7D">
        <w:rPr>
          <w:vertAlign w:val="subscript"/>
          <w:lang w:val="en-GB"/>
        </w:rPr>
        <w:t>A</w:t>
      </w:r>
      <w:r w:rsidR="00F32B0A">
        <w:rPr>
          <w:vertAlign w:val="subscript"/>
          <w:lang w:val="en-GB"/>
        </w:rPr>
        <w:t>2</w:t>
      </w:r>
      <w:r w:rsidRPr="00E307C1">
        <w:rPr>
          <w:vertAlign w:val="subscript"/>
          <w:lang w:val="en-GB"/>
        </w:rPr>
        <w:t xml:space="preserve">: Description of the 22 of STROBE Statement—checklist of items that should be included in reports of observational studies </w:t>
      </w: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08"/>
        <w:gridCol w:w="5653"/>
        <w:gridCol w:w="578"/>
      </w:tblGrid>
      <w:tr w:rsidR="00E307C1" w14:paraId="69F0CB10" w14:textId="77777777" w:rsidTr="001C1199">
        <w:tc>
          <w:tcPr>
            <w:tcW w:w="1555" w:type="dxa"/>
            <w:tcBorders>
              <w:bottom w:val="single" w:sz="4" w:space="0" w:color="auto"/>
            </w:tcBorders>
          </w:tcPr>
          <w:p w14:paraId="4D3C824C" w14:textId="77777777" w:rsidR="00E307C1" w:rsidRPr="00E307C1" w:rsidRDefault="00E307C1" w:rsidP="001C1199">
            <w:pPr>
              <w:rPr>
                <w:lang w:val="en-GB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55F7175" w14:textId="77777777" w:rsidR="00E307C1" w:rsidRDefault="00E307C1" w:rsidP="001C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em</w:t>
            </w:r>
            <w:proofErr w:type="spellEnd"/>
          </w:p>
          <w:p w14:paraId="599052CB" w14:textId="77777777" w:rsidR="00E307C1" w:rsidRDefault="00E307C1" w:rsidP="001C1199">
            <w:pPr>
              <w:ind w:hanging="2007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653" w:type="dxa"/>
            <w:tcBorders>
              <w:top w:val="single" w:sz="4" w:space="0" w:color="auto"/>
              <w:bottom w:val="single" w:sz="4" w:space="0" w:color="auto"/>
            </w:tcBorders>
          </w:tcPr>
          <w:p w14:paraId="10C525EB" w14:textId="77777777" w:rsidR="00E307C1" w:rsidRDefault="00E307C1" w:rsidP="001C1199"/>
        </w:tc>
        <w:tc>
          <w:tcPr>
            <w:tcW w:w="578" w:type="dxa"/>
            <w:tcBorders>
              <w:top w:val="nil"/>
              <w:bottom w:val="nil"/>
            </w:tcBorders>
          </w:tcPr>
          <w:p w14:paraId="764C589F" w14:textId="77777777" w:rsidR="00E307C1" w:rsidRPr="00E307C1" w:rsidRDefault="00E307C1" w:rsidP="001C1199">
            <w:pPr>
              <w:rPr>
                <w:color w:val="70AD47" w:themeColor="accent6"/>
              </w:rPr>
            </w:pPr>
          </w:p>
        </w:tc>
        <w:bookmarkStart w:id="0" w:name="_GoBack"/>
        <w:bookmarkEnd w:id="0"/>
      </w:tr>
      <w:tr w:rsidR="00E307C1" w:rsidRPr="009F7D7D" w14:paraId="41C9E12A" w14:textId="77777777" w:rsidTr="001C1199">
        <w:tc>
          <w:tcPr>
            <w:tcW w:w="1555" w:type="dxa"/>
            <w:tcBorders>
              <w:top w:val="single" w:sz="4" w:space="0" w:color="auto"/>
              <w:bottom w:val="nil"/>
            </w:tcBorders>
          </w:tcPr>
          <w:p w14:paraId="55AB1607" w14:textId="77777777" w:rsidR="00E307C1" w:rsidRPr="009F7D7D" w:rsidRDefault="00E307C1" w:rsidP="001C1199">
            <w:pPr>
              <w:rPr>
                <w:b/>
                <w:lang w:val="en-GB"/>
              </w:rPr>
            </w:pPr>
            <w:r w:rsidRPr="009F7D7D">
              <w:rPr>
                <w:b/>
                <w:lang w:val="en-GB"/>
              </w:rPr>
              <w:t xml:space="preserve">Title and </w:t>
            </w:r>
            <w:proofErr w:type="spellStart"/>
            <w:r w:rsidRPr="009F7D7D">
              <w:rPr>
                <w:b/>
              </w:rPr>
              <w:t>abstrac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1F78F5FE" w14:textId="77777777" w:rsidR="00E307C1" w:rsidRDefault="00E307C1" w:rsidP="001C1199">
            <w:pPr>
              <w:jc w:val="center"/>
            </w:pPr>
            <w:r>
              <w:t>1</w:t>
            </w:r>
          </w:p>
        </w:tc>
        <w:tc>
          <w:tcPr>
            <w:tcW w:w="5653" w:type="dxa"/>
            <w:tcBorders>
              <w:top w:val="single" w:sz="4" w:space="0" w:color="auto"/>
              <w:bottom w:val="nil"/>
            </w:tcBorders>
          </w:tcPr>
          <w:p w14:paraId="7E81D6E1" w14:textId="77777777" w:rsidR="00E307C1" w:rsidRPr="009F7D7D" w:rsidRDefault="00E307C1" w:rsidP="001C1199">
            <w:pPr>
              <w:rPr>
                <w:lang w:val="en-GB"/>
              </w:rPr>
            </w:pPr>
            <w:r w:rsidRPr="009F7D7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</w:t>
            </w:r>
            <w:r w:rsidRPr="009F7D7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a</w:t>
            </w:r>
            <w:r w:rsidRPr="009F7D7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) Indicate the study’s design with </w:t>
            </w:r>
            <w:r w:rsidRPr="009F7D7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Title and abstract </w:t>
            </w:r>
            <w:r w:rsidRPr="009F7D7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 a commonly used term in the title or the abstract</w:t>
            </w:r>
          </w:p>
        </w:tc>
        <w:tc>
          <w:tcPr>
            <w:tcW w:w="578" w:type="dxa"/>
            <w:tcBorders>
              <w:top w:val="nil"/>
            </w:tcBorders>
          </w:tcPr>
          <w:p w14:paraId="561D6C20" w14:textId="77777777" w:rsidR="00E307C1" w:rsidRPr="00E307C1" w:rsidRDefault="00E307C1" w:rsidP="001C1199">
            <w:pPr>
              <w:rPr>
                <w:color w:val="70AD47" w:themeColor="accent6"/>
                <w:lang w:val="en-GB"/>
              </w:rPr>
            </w:pPr>
            <w:r w:rsidRPr="00E307C1">
              <w:rPr>
                <w:color w:val="70AD47" w:themeColor="accent6"/>
                <w:sz w:val="36"/>
                <w:lang w:val="en-GB"/>
              </w:rPr>
              <w:sym w:font="Wingdings" w:char="F0FC"/>
            </w:r>
          </w:p>
        </w:tc>
      </w:tr>
      <w:tr w:rsidR="00E307C1" w:rsidRPr="001B4457" w14:paraId="49647270" w14:textId="77777777" w:rsidTr="001C1199">
        <w:tc>
          <w:tcPr>
            <w:tcW w:w="1555" w:type="dxa"/>
            <w:tcBorders>
              <w:top w:val="nil"/>
              <w:bottom w:val="nil"/>
            </w:tcBorders>
          </w:tcPr>
          <w:p w14:paraId="78CFE46B" w14:textId="77777777" w:rsidR="00E307C1" w:rsidRPr="009F7D7D" w:rsidRDefault="00E307C1" w:rsidP="001C1199">
            <w:pPr>
              <w:rPr>
                <w:b/>
                <w:lang w:val="en-GB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5A7AC6BE" w14:textId="77777777" w:rsidR="00E307C1" w:rsidRPr="009F7D7D" w:rsidRDefault="00E307C1" w:rsidP="001C1199">
            <w:pPr>
              <w:jc w:val="center"/>
              <w:rPr>
                <w:lang w:val="en-GB"/>
              </w:rPr>
            </w:pPr>
          </w:p>
        </w:tc>
        <w:tc>
          <w:tcPr>
            <w:tcW w:w="5653" w:type="dxa"/>
            <w:tcBorders>
              <w:top w:val="nil"/>
              <w:bottom w:val="single" w:sz="4" w:space="0" w:color="auto"/>
            </w:tcBorders>
          </w:tcPr>
          <w:p w14:paraId="33275A30" w14:textId="77777777" w:rsidR="00E307C1" w:rsidRPr="009F7D7D" w:rsidRDefault="00E307C1" w:rsidP="001C1199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lang w:val="en-GB"/>
              </w:rPr>
            </w:pPr>
            <w:r w:rsidRPr="009F7D7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</w:t>
            </w:r>
            <w:r w:rsidRPr="009F7D7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b</w:t>
            </w:r>
            <w:r w:rsidRPr="009F7D7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 Provide in the abstract an informative and balanced summary of what was done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E307C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nd what was found</w:t>
            </w:r>
          </w:p>
        </w:tc>
        <w:tc>
          <w:tcPr>
            <w:tcW w:w="578" w:type="dxa"/>
          </w:tcPr>
          <w:p w14:paraId="07BBC440" w14:textId="77777777" w:rsidR="00E307C1" w:rsidRPr="00E307C1" w:rsidRDefault="00E307C1" w:rsidP="001C1199">
            <w:pPr>
              <w:rPr>
                <w:color w:val="70AD47" w:themeColor="accent6"/>
                <w:lang w:val="en-GB"/>
              </w:rPr>
            </w:pPr>
          </w:p>
        </w:tc>
      </w:tr>
      <w:tr w:rsidR="00E307C1" w:rsidRPr="00E307C1" w14:paraId="5F92A208" w14:textId="77777777" w:rsidTr="001C1199">
        <w:trPr>
          <w:gridAfter w:val="2"/>
          <w:wAfter w:w="6231" w:type="dxa"/>
        </w:trPr>
        <w:tc>
          <w:tcPr>
            <w:tcW w:w="1555" w:type="dxa"/>
            <w:tcBorders>
              <w:top w:val="nil"/>
              <w:bottom w:val="single" w:sz="4" w:space="0" w:color="auto"/>
            </w:tcBorders>
          </w:tcPr>
          <w:p w14:paraId="2D870C74" w14:textId="77777777" w:rsidR="00E307C1" w:rsidRPr="00E307C1" w:rsidRDefault="00E307C1" w:rsidP="001C11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  <w:p w14:paraId="30F588D8" w14:textId="77777777" w:rsidR="00E307C1" w:rsidRDefault="00E307C1" w:rsidP="001C1199"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roduction</w:t>
            </w:r>
            <w:proofErr w:type="spellEnd"/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568FA3FA" w14:textId="77777777" w:rsidR="00E307C1" w:rsidRDefault="00E307C1" w:rsidP="001C1199">
            <w:pPr>
              <w:jc w:val="center"/>
            </w:pPr>
          </w:p>
        </w:tc>
      </w:tr>
      <w:tr w:rsidR="00E307C1" w:rsidRPr="009F7D7D" w14:paraId="1E1DA79B" w14:textId="77777777" w:rsidTr="001C1199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175F028C" w14:textId="77777777" w:rsidR="00E307C1" w:rsidRDefault="00E307C1" w:rsidP="001C1199"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ckgroun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tionale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2F16F14" w14:textId="77777777" w:rsidR="00E307C1" w:rsidRDefault="00E307C1" w:rsidP="001C1199">
            <w:pPr>
              <w:jc w:val="center"/>
            </w:pPr>
            <w:r>
              <w:t>2</w:t>
            </w:r>
          </w:p>
        </w:tc>
        <w:tc>
          <w:tcPr>
            <w:tcW w:w="5653" w:type="dxa"/>
            <w:tcBorders>
              <w:top w:val="single" w:sz="4" w:space="0" w:color="auto"/>
              <w:bottom w:val="single" w:sz="4" w:space="0" w:color="auto"/>
            </w:tcBorders>
          </w:tcPr>
          <w:p w14:paraId="733F3146" w14:textId="77777777" w:rsidR="00E307C1" w:rsidRPr="009F7D7D" w:rsidRDefault="00E307C1" w:rsidP="001C1199">
            <w:pPr>
              <w:rPr>
                <w:lang w:val="en-GB"/>
              </w:rPr>
            </w:pPr>
            <w:r w:rsidRPr="009F7D7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xplain the scientific background and rationale for the investigation being reported</w:t>
            </w:r>
          </w:p>
        </w:tc>
        <w:tc>
          <w:tcPr>
            <w:tcW w:w="578" w:type="dxa"/>
            <w:tcBorders>
              <w:top w:val="nil"/>
              <w:bottom w:val="nil"/>
            </w:tcBorders>
          </w:tcPr>
          <w:p w14:paraId="5A52308E" w14:textId="77777777" w:rsidR="00E307C1" w:rsidRPr="00E307C1" w:rsidRDefault="00E307C1" w:rsidP="001C1199">
            <w:pPr>
              <w:rPr>
                <w:color w:val="70AD47" w:themeColor="accent6"/>
                <w:lang w:val="en-GB"/>
              </w:rPr>
            </w:pPr>
            <w:r w:rsidRPr="00E307C1">
              <w:rPr>
                <w:color w:val="70AD47" w:themeColor="accent6"/>
                <w:sz w:val="36"/>
                <w:lang w:val="en-GB"/>
              </w:rPr>
              <w:sym w:font="Wingdings" w:char="F0FC"/>
            </w:r>
          </w:p>
        </w:tc>
      </w:tr>
      <w:tr w:rsidR="00E307C1" w:rsidRPr="009F7D7D" w14:paraId="1F2448FC" w14:textId="77777777" w:rsidTr="001C1199">
        <w:tc>
          <w:tcPr>
            <w:tcW w:w="1555" w:type="dxa"/>
            <w:tcBorders>
              <w:top w:val="single" w:sz="4" w:space="0" w:color="auto"/>
              <w:bottom w:val="nil"/>
            </w:tcBorders>
          </w:tcPr>
          <w:p w14:paraId="72B3ADFC" w14:textId="77777777" w:rsidR="00E307C1" w:rsidRDefault="00E307C1" w:rsidP="001C1199"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bjective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7226A417" w14:textId="77777777" w:rsidR="00E307C1" w:rsidRDefault="00E307C1" w:rsidP="001C1199">
            <w:pPr>
              <w:jc w:val="center"/>
            </w:pPr>
            <w:r>
              <w:t>3</w:t>
            </w:r>
          </w:p>
        </w:tc>
        <w:tc>
          <w:tcPr>
            <w:tcW w:w="5653" w:type="dxa"/>
            <w:tcBorders>
              <w:top w:val="single" w:sz="4" w:space="0" w:color="auto"/>
              <w:bottom w:val="nil"/>
            </w:tcBorders>
          </w:tcPr>
          <w:p w14:paraId="4F71F6D2" w14:textId="77777777" w:rsidR="00E307C1" w:rsidRPr="009F7D7D" w:rsidRDefault="00E307C1" w:rsidP="001C1199">
            <w:pPr>
              <w:rPr>
                <w:lang w:val="en-GB"/>
              </w:rPr>
            </w:pPr>
            <w:r w:rsidRPr="009F7D7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tate specific objectives, including any prespecified hypotheses</w:t>
            </w:r>
          </w:p>
        </w:tc>
        <w:tc>
          <w:tcPr>
            <w:tcW w:w="578" w:type="dxa"/>
            <w:tcBorders>
              <w:top w:val="nil"/>
              <w:bottom w:val="nil"/>
            </w:tcBorders>
          </w:tcPr>
          <w:p w14:paraId="6216C8DA" w14:textId="77777777" w:rsidR="00E307C1" w:rsidRPr="00E307C1" w:rsidRDefault="00E307C1" w:rsidP="001C1199">
            <w:pPr>
              <w:rPr>
                <w:color w:val="70AD47" w:themeColor="accent6"/>
                <w:lang w:val="en-GB"/>
              </w:rPr>
            </w:pPr>
            <w:r w:rsidRPr="00E307C1">
              <w:rPr>
                <w:color w:val="70AD47" w:themeColor="accent6"/>
                <w:sz w:val="36"/>
                <w:lang w:val="en-GB"/>
              </w:rPr>
              <w:sym w:font="Wingdings" w:char="F0FC"/>
            </w:r>
          </w:p>
        </w:tc>
      </w:tr>
      <w:tr w:rsidR="00E307C1" w14:paraId="702221A0" w14:textId="77777777" w:rsidTr="001C1199">
        <w:tc>
          <w:tcPr>
            <w:tcW w:w="1555" w:type="dxa"/>
            <w:tcBorders>
              <w:top w:val="nil"/>
              <w:bottom w:val="single" w:sz="4" w:space="0" w:color="auto"/>
            </w:tcBorders>
          </w:tcPr>
          <w:p w14:paraId="4E10B3B4" w14:textId="77777777" w:rsidR="00E307C1" w:rsidRDefault="00E307C1" w:rsidP="001C11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1CAD728" w14:textId="77777777" w:rsidR="00E307C1" w:rsidRDefault="00E307C1" w:rsidP="001C1199"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thods</w:t>
            </w:r>
            <w:proofErr w:type="spellEnd"/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0DAD0069" w14:textId="77777777" w:rsidR="00E307C1" w:rsidRDefault="00E307C1" w:rsidP="001C1199">
            <w:pPr>
              <w:jc w:val="center"/>
            </w:pPr>
          </w:p>
        </w:tc>
        <w:tc>
          <w:tcPr>
            <w:tcW w:w="5653" w:type="dxa"/>
            <w:tcBorders>
              <w:top w:val="nil"/>
              <w:bottom w:val="single" w:sz="4" w:space="0" w:color="auto"/>
            </w:tcBorders>
          </w:tcPr>
          <w:p w14:paraId="40F57EC2" w14:textId="77777777" w:rsidR="00E307C1" w:rsidRDefault="00E307C1" w:rsidP="001C1199"/>
        </w:tc>
        <w:tc>
          <w:tcPr>
            <w:tcW w:w="578" w:type="dxa"/>
            <w:tcBorders>
              <w:top w:val="nil"/>
            </w:tcBorders>
          </w:tcPr>
          <w:p w14:paraId="250C9E50" w14:textId="77777777" w:rsidR="00E307C1" w:rsidRPr="00E307C1" w:rsidRDefault="00E307C1" w:rsidP="001C1199">
            <w:pPr>
              <w:rPr>
                <w:color w:val="70AD47" w:themeColor="accent6"/>
              </w:rPr>
            </w:pPr>
          </w:p>
        </w:tc>
      </w:tr>
      <w:tr w:rsidR="00E307C1" w:rsidRPr="009F7D7D" w14:paraId="72FB7952" w14:textId="77777777" w:rsidTr="001C1199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6870EAAA" w14:textId="77777777" w:rsidR="00E307C1" w:rsidRDefault="00E307C1" w:rsidP="001C1199"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sign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EE75931" w14:textId="77777777" w:rsidR="00E307C1" w:rsidRDefault="00E307C1" w:rsidP="001C1199">
            <w:pPr>
              <w:jc w:val="center"/>
            </w:pPr>
            <w:r>
              <w:t>4</w:t>
            </w:r>
          </w:p>
        </w:tc>
        <w:tc>
          <w:tcPr>
            <w:tcW w:w="5653" w:type="dxa"/>
            <w:tcBorders>
              <w:top w:val="single" w:sz="4" w:space="0" w:color="auto"/>
              <w:bottom w:val="single" w:sz="4" w:space="0" w:color="auto"/>
            </w:tcBorders>
          </w:tcPr>
          <w:p w14:paraId="1C559A0C" w14:textId="77777777" w:rsidR="00E307C1" w:rsidRPr="009F7D7D" w:rsidRDefault="00E307C1" w:rsidP="001C1199">
            <w:pPr>
              <w:rPr>
                <w:lang w:val="en-GB"/>
              </w:rPr>
            </w:pPr>
            <w:r w:rsidRPr="009F7D7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esent key elements of study design early in the paper</w:t>
            </w:r>
          </w:p>
        </w:tc>
        <w:tc>
          <w:tcPr>
            <w:tcW w:w="578" w:type="dxa"/>
          </w:tcPr>
          <w:p w14:paraId="1B0391C2" w14:textId="77777777" w:rsidR="00E307C1" w:rsidRPr="00E307C1" w:rsidRDefault="00E307C1" w:rsidP="001C1199">
            <w:pPr>
              <w:rPr>
                <w:color w:val="70AD47" w:themeColor="accent6"/>
                <w:lang w:val="en-GB"/>
              </w:rPr>
            </w:pPr>
            <w:r w:rsidRPr="00E307C1">
              <w:rPr>
                <w:color w:val="70AD47" w:themeColor="accent6"/>
                <w:sz w:val="36"/>
                <w:lang w:val="en-GB"/>
              </w:rPr>
              <w:sym w:font="Wingdings" w:char="F0FC"/>
            </w:r>
          </w:p>
        </w:tc>
      </w:tr>
      <w:tr w:rsidR="00E307C1" w:rsidRPr="009F7D7D" w14:paraId="41102692" w14:textId="77777777" w:rsidTr="001C1199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346A2152" w14:textId="77777777" w:rsidR="00E307C1" w:rsidRDefault="00E307C1" w:rsidP="001C1199"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tting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68D1B3B" w14:textId="77777777" w:rsidR="00E307C1" w:rsidRDefault="00E307C1" w:rsidP="001C1199">
            <w:pPr>
              <w:jc w:val="center"/>
            </w:pPr>
            <w:r>
              <w:t>5</w:t>
            </w:r>
          </w:p>
        </w:tc>
        <w:tc>
          <w:tcPr>
            <w:tcW w:w="5653" w:type="dxa"/>
            <w:tcBorders>
              <w:top w:val="single" w:sz="4" w:space="0" w:color="auto"/>
              <w:bottom w:val="single" w:sz="4" w:space="0" w:color="auto"/>
            </w:tcBorders>
          </w:tcPr>
          <w:p w14:paraId="4E5A9B79" w14:textId="77777777" w:rsidR="00E307C1" w:rsidRPr="009F7D7D" w:rsidRDefault="00E307C1" w:rsidP="001C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F7D7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escribe the setting, locations, and relevant dates, including periods of recruitment,</w:t>
            </w:r>
          </w:p>
          <w:p w14:paraId="050B4029" w14:textId="77777777" w:rsidR="00E307C1" w:rsidRPr="009F7D7D" w:rsidRDefault="00E307C1" w:rsidP="001C1199">
            <w:pPr>
              <w:rPr>
                <w:lang w:val="en-GB"/>
              </w:rPr>
            </w:pPr>
            <w:r w:rsidRPr="009F7D7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xposure, follow-up, and data collection</w:t>
            </w:r>
          </w:p>
        </w:tc>
        <w:tc>
          <w:tcPr>
            <w:tcW w:w="578" w:type="dxa"/>
          </w:tcPr>
          <w:p w14:paraId="1BA91826" w14:textId="77777777" w:rsidR="00E307C1" w:rsidRPr="00E307C1" w:rsidRDefault="00E307C1" w:rsidP="001C1199">
            <w:pPr>
              <w:rPr>
                <w:color w:val="70AD47" w:themeColor="accent6"/>
                <w:lang w:val="en-GB"/>
              </w:rPr>
            </w:pPr>
            <w:r w:rsidRPr="00E307C1">
              <w:rPr>
                <w:color w:val="70AD47" w:themeColor="accent6"/>
                <w:sz w:val="36"/>
                <w:lang w:val="en-GB"/>
              </w:rPr>
              <w:sym w:font="Wingdings" w:char="F0FC"/>
            </w:r>
          </w:p>
        </w:tc>
      </w:tr>
      <w:tr w:rsidR="00E307C1" w14:paraId="0176116C" w14:textId="77777777" w:rsidTr="001C1199">
        <w:tc>
          <w:tcPr>
            <w:tcW w:w="1555" w:type="dxa"/>
            <w:tcBorders>
              <w:top w:val="single" w:sz="4" w:space="0" w:color="auto"/>
            </w:tcBorders>
          </w:tcPr>
          <w:p w14:paraId="23A494CB" w14:textId="77777777" w:rsidR="00E307C1" w:rsidRDefault="00E307C1" w:rsidP="001C1199"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rticipant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BECFCD8" w14:textId="77777777" w:rsidR="00E307C1" w:rsidRDefault="00E307C1" w:rsidP="001C1199">
            <w:pPr>
              <w:jc w:val="center"/>
            </w:pPr>
            <w:r>
              <w:t>6</w:t>
            </w:r>
          </w:p>
        </w:tc>
        <w:tc>
          <w:tcPr>
            <w:tcW w:w="5653" w:type="dxa"/>
            <w:tcBorders>
              <w:top w:val="single" w:sz="4" w:space="0" w:color="auto"/>
            </w:tcBorders>
          </w:tcPr>
          <w:p w14:paraId="4DACE726" w14:textId="77777777" w:rsidR="00E307C1" w:rsidRPr="009F7D7D" w:rsidRDefault="00E307C1" w:rsidP="001C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F7D7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</w:t>
            </w:r>
            <w:r w:rsidRPr="009F7D7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a</w:t>
            </w:r>
            <w:r w:rsidRPr="009F7D7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) </w:t>
            </w:r>
            <w:r w:rsidRPr="009F7D7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Cohort study</w:t>
            </w:r>
            <w:r w:rsidRPr="009F7D7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—Give the eligibility criteria, and the sources and methods of</w:t>
            </w:r>
          </w:p>
          <w:p w14:paraId="7D2C803B" w14:textId="77777777" w:rsidR="00E307C1" w:rsidRPr="009F7D7D" w:rsidRDefault="00E307C1" w:rsidP="001C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F7D7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election of participants. Describe methods of follow-up</w:t>
            </w:r>
          </w:p>
          <w:p w14:paraId="2F405910" w14:textId="77777777" w:rsidR="00E307C1" w:rsidRPr="009F7D7D" w:rsidRDefault="00E307C1" w:rsidP="001C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F7D7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Case-control study</w:t>
            </w:r>
            <w:r w:rsidRPr="009F7D7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—Give the eligibility criteria, and the sources and methods of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9F7D7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ase ascertainment and control selection. Give the rationale for the choice of cases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9F7D7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nd controls</w:t>
            </w:r>
          </w:p>
          <w:p w14:paraId="52A57794" w14:textId="77777777" w:rsidR="00E307C1" w:rsidRPr="0029738B" w:rsidRDefault="00E307C1" w:rsidP="001C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F7D7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Cross-sectional study</w:t>
            </w:r>
            <w:r w:rsidRPr="009F7D7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—Give the eligibility criteria,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and the sources and methods of </w:t>
            </w:r>
            <w:r w:rsidRPr="0029738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election of participants</w:t>
            </w:r>
          </w:p>
        </w:tc>
        <w:tc>
          <w:tcPr>
            <w:tcW w:w="578" w:type="dxa"/>
          </w:tcPr>
          <w:p w14:paraId="30E94E85" w14:textId="77777777" w:rsidR="00E307C1" w:rsidRPr="00E307C1" w:rsidRDefault="00E307C1" w:rsidP="001C1199">
            <w:pPr>
              <w:rPr>
                <w:color w:val="70AD47" w:themeColor="accent6"/>
              </w:rPr>
            </w:pPr>
            <w:r w:rsidRPr="00E307C1">
              <w:rPr>
                <w:color w:val="70AD47" w:themeColor="accent6"/>
                <w:sz w:val="36"/>
                <w:lang w:val="en-GB"/>
              </w:rPr>
              <w:sym w:font="Wingdings" w:char="F0FC"/>
            </w:r>
          </w:p>
        </w:tc>
      </w:tr>
      <w:tr w:rsidR="00E307C1" w14:paraId="475124CD" w14:textId="77777777" w:rsidTr="001C1199">
        <w:tc>
          <w:tcPr>
            <w:tcW w:w="1555" w:type="dxa"/>
            <w:tcBorders>
              <w:bottom w:val="single" w:sz="4" w:space="0" w:color="auto"/>
            </w:tcBorders>
          </w:tcPr>
          <w:p w14:paraId="29870C31" w14:textId="77777777" w:rsidR="00E307C1" w:rsidRDefault="00E307C1" w:rsidP="001C1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CEB70DE" w14:textId="77777777" w:rsidR="00E307C1" w:rsidRDefault="00E307C1" w:rsidP="001C1199">
            <w:pPr>
              <w:jc w:val="center"/>
            </w:pPr>
          </w:p>
        </w:tc>
        <w:tc>
          <w:tcPr>
            <w:tcW w:w="5653" w:type="dxa"/>
            <w:tcBorders>
              <w:bottom w:val="single" w:sz="4" w:space="0" w:color="auto"/>
            </w:tcBorders>
          </w:tcPr>
          <w:p w14:paraId="2F55DB6A" w14:textId="77777777" w:rsidR="00E307C1" w:rsidRPr="009F7D7D" w:rsidRDefault="00E307C1" w:rsidP="001C1199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F7D7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</w:t>
            </w:r>
            <w:r w:rsidRPr="009F7D7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b</w:t>
            </w:r>
            <w:r w:rsidRPr="009F7D7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) </w:t>
            </w:r>
            <w:r w:rsidRPr="009F7D7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Cohort study</w:t>
            </w:r>
            <w:r w:rsidRPr="009F7D7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—For matched studies, give matching criteria and number of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9F7D7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xposed and unexposed</w:t>
            </w:r>
          </w:p>
          <w:p w14:paraId="0BCF3CBD" w14:textId="77777777" w:rsidR="00E307C1" w:rsidRPr="009F7D7D" w:rsidRDefault="00E307C1" w:rsidP="001C1199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F7D7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Case-control study</w:t>
            </w:r>
            <w:r w:rsidRPr="009F7D7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—For matched studies, give matching criteria and the number of</w:t>
            </w:r>
          </w:p>
          <w:p w14:paraId="2859E039" w14:textId="77777777" w:rsidR="00E307C1" w:rsidRDefault="00E307C1" w:rsidP="001C1199">
            <w:pPr>
              <w:pBdr>
                <w:top w:val="single" w:sz="4" w:space="1" w:color="auto"/>
              </w:pBd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ntrol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er case</w:t>
            </w:r>
          </w:p>
        </w:tc>
        <w:tc>
          <w:tcPr>
            <w:tcW w:w="578" w:type="dxa"/>
          </w:tcPr>
          <w:p w14:paraId="1AFBC213" w14:textId="77777777" w:rsidR="00E307C1" w:rsidRPr="00E307C1" w:rsidRDefault="00E307C1" w:rsidP="001C1199">
            <w:pPr>
              <w:rPr>
                <w:color w:val="70AD47" w:themeColor="accent6"/>
              </w:rPr>
            </w:pPr>
          </w:p>
        </w:tc>
      </w:tr>
      <w:tr w:rsidR="00E307C1" w:rsidRPr="009F7D7D" w14:paraId="2D2A34D2" w14:textId="77777777" w:rsidTr="001C1199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0EFD9468" w14:textId="77777777" w:rsidR="00E307C1" w:rsidRDefault="00E307C1" w:rsidP="001C1199">
            <w:r>
              <w:rPr>
                <w:rFonts w:ascii="Times New Roman" w:hAnsi="Times New Roman" w:cs="Times New Roman"/>
                <w:sz w:val="20"/>
                <w:szCs w:val="20"/>
              </w:rPr>
              <w:t>Variables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1331BA5" w14:textId="77777777" w:rsidR="00E307C1" w:rsidRDefault="00E307C1" w:rsidP="001C1199">
            <w:pPr>
              <w:jc w:val="center"/>
            </w:pPr>
            <w:r>
              <w:t>7</w:t>
            </w:r>
          </w:p>
        </w:tc>
        <w:tc>
          <w:tcPr>
            <w:tcW w:w="5653" w:type="dxa"/>
            <w:tcBorders>
              <w:top w:val="single" w:sz="4" w:space="0" w:color="auto"/>
              <w:bottom w:val="single" w:sz="4" w:space="0" w:color="auto"/>
            </w:tcBorders>
          </w:tcPr>
          <w:p w14:paraId="10B855D2" w14:textId="77777777" w:rsidR="00E307C1" w:rsidRPr="009F7D7D" w:rsidRDefault="00E307C1" w:rsidP="001C1199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9F7D7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learly define all outcomes, exposures, predictors, potential confounders, and effect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9F7D7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odifiers. Give diagnostic criteria, if applicable</w:t>
            </w:r>
          </w:p>
        </w:tc>
        <w:tc>
          <w:tcPr>
            <w:tcW w:w="578" w:type="dxa"/>
          </w:tcPr>
          <w:p w14:paraId="0AC11AB4" w14:textId="77777777" w:rsidR="00E307C1" w:rsidRPr="00E307C1" w:rsidRDefault="00E307C1" w:rsidP="001C1199">
            <w:pPr>
              <w:rPr>
                <w:color w:val="70AD47" w:themeColor="accent6"/>
                <w:lang w:val="en-GB"/>
              </w:rPr>
            </w:pPr>
            <w:r w:rsidRPr="00E307C1">
              <w:rPr>
                <w:color w:val="70AD47" w:themeColor="accent6"/>
                <w:sz w:val="36"/>
                <w:lang w:val="en-GB"/>
              </w:rPr>
              <w:sym w:font="Wingdings" w:char="F0FC"/>
            </w:r>
          </w:p>
        </w:tc>
      </w:tr>
      <w:tr w:rsidR="00E307C1" w:rsidRPr="009F7D7D" w14:paraId="0C60C313" w14:textId="77777777" w:rsidTr="001C1199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4739366D" w14:textId="77777777" w:rsidR="00E307C1" w:rsidRDefault="00E307C1" w:rsidP="001C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ourc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78E9E124" w14:textId="77777777" w:rsidR="00E307C1" w:rsidRDefault="00E307C1" w:rsidP="001C1199"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asuremen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F6F1159" w14:textId="77777777" w:rsidR="00E307C1" w:rsidRDefault="00E307C1" w:rsidP="001C1199">
            <w:pPr>
              <w:jc w:val="center"/>
            </w:pPr>
            <w:r>
              <w:t>8</w:t>
            </w:r>
          </w:p>
        </w:tc>
        <w:tc>
          <w:tcPr>
            <w:tcW w:w="5653" w:type="dxa"/>
            <w:tcBorders>
              <w:top w:val="single" w:sz="4" w:space="0" w:color="auto"/>
              <w:bottom w:val="single" w:sz="4" w:space="0" w:color="auto"/>
            </w:tcBorders>
          </w:tcPr>
          <w:p w14:paraId="22F95322" w14:textId="77777777" w:rsidR="00E307C1" w:rsidRPr="009F7D7D" w:rsidRDefault="00E307C1" w:rsidP="001C1199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9F7D7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or each variable of interest, give sources of data and details of methods of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9F7D7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ssessment (measurement). Describe comparability of assessment methods if there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9F7D7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s more than one group</w:t>
            </w:r>
          </w:p>
        </w:tc>
        <w:tc>
          <w:tcPr>
            <w:tcW w:w="578" w:type="dxa"/>
          </w:tcPr>
          <w:p w14:paraId="51F703FC" w14:textId="77777777" w:rsidR="00E307C1" w:rsidRPr="00E307C1" w:rsidRDefault="00E307C1" w:rsidP="001C1199">
            <w:pPr>
              <w:rPr>
                <w:color w:val="70AD47" w:themeColor="accent6"/>
                <w:lang w:val="en-GB"/>
              </w:rPr>
            </w:pPr>
            <w:r w:rsidRPr="00E307C1">
              <w:rPr>
                <w:color w:val="70AD47" w:themeColor="accent6"/>
                <w:sz w:val="36"/>
                <w:lang w:val="en-GB"/>
              </w:rPr>
              <w:sym w:font="Wingdings" w:char="F0FC"/>
            </w:r>
          </w:p>
        </w:tc>
      </w:tr>
      <w:tr w:rsidR="00E307C1" w:rsidRPr="009F7D7D" w14:paraId="72374C35" w14:textId="77777777" w:rsidTr="001C1199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77287249" w14:textId="77777777" w:rsidR="00E307C1" w:rsidRDefault="00E307C1" w:rsidP="001C1199"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ia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5B5582C" w14:textId="77777777" w:rsidR="00E307C1" w:rsidRDefault="00E307C1" w:rsidP="001C1199">
            <w:pPr>
              <w:jc w:val="center"/>
            </w:pPr>
            <w:r>
              <w:t>9</w:t>
            </w:r>
          </w:p>
        </w:tc>
        <w:tc>
          <w:tcPr>
            <w:tcW w:w="5653" w:type="dxa"/>
            <w:tcBorders>
              <w:top w:val="single" w:sz="4" w:space="0" w:color="auto"/>
              <w:bottom w:val="single" w:sz="4" w:space="0" w:color="auto"/>
            </w:tcBorders>
          </w:tcPr>
          <w:p w14:paraId="79048159" w14:textId="77777777" w:rsidR="00E307C1" w:rsidRPr="009F7D7D" w:rsidRDefault="00E307C1" w:rsidP="001C1199">
            <w:pPr>
              <w:rPr>
                <w:lang w:val="en-GB"/>
              </w:rPr>
            </w:pPr>
            <w:r w:rsidRPr="009F7D7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escribe any efforts to address potential sources of bias</w:t>
            </w:r>
          </w:p>
        </w:tc>
        <w:tc>
          <w:tcPr>
            <w:tcW w:w="578" w:type="dxa"/>
          </w:tcPr>
          <w:p w14:paraId="3CE32CB7" w14:textId="77777777" w:rsidR="00E307C1" w:rsidRPr="00E307C1" w:rsidRDefault="00E307C1" w:rsidP="001C1199">
            <w:pPr>
              <w:rPr>
                <w:color w:val="70AD47" w:themeColor="accent6"/>
                <w:lang w:val="en-GB"/>
              </w:rPr>
            </w:pPr>
            <w:r w:rsidRPr="00E307C1">
              <w:rPr>
                <w:color w:val="FF0000"/>
                <w:sz w:val="36"/>
                <w:lang w:val="en-GB"/>
              </w:rPr>
              <w:sym w:font="Wingdings" w:char="F0FB"/>
            </w:r>
          </w:p>
        </w:tc>
      </w:tr>
      <w:tr w:rsidR="00E307C1" w:rsidRPr="009F7D7D" w14:paraId="7047B30C" w14:textId="77777777" w:rsidTr="001C1199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4E738464" w14:textId="77777777" w:rsidR="00E307C1" w:rsidRDefault="00E307C1" w:rsidP="001C1199"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ize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0AAC2F9" w14:textId="77777777" w:rsidR="00E307C1" w:rsidRDefault="00E307C1" w:rsidP="001C1199">
            <w:pPr>
              <w:jc w:val="center"/>
            </w:pPr>
            <w:r>
              <w:t>10</w:t>
            </w:r>
          </w:p>
        </w:tc>
        <w:tc>
          <w:tcPr>
            <w:tcW w:w="5653" w:type="dxa"/>
            <w:tcBorders>
              <w:top w:val="single" w:sz="4" w:space="0" w:color="auto"/>
              <w:bottom w:val="single" w:sz="4" w:space="0" w:color="auto"/>
            </w:tcBorders>
          </w:tcPr>
          <w:p w14:paraId="7206B1B5" w14:textId="77777777" w:rsidR="00E307C1" w:rsidRPr="009F7D7D" w:rsidRDefault="00E307C1" w:rsidP="001C1199">
            <w:pPr>
              <w:rPr>
                <w:lang w:val="en-GB"/>
              </w:rPr>
            </w:pPr>
            <w:r w:rsidRPr="009F7D7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xplain how the study size was arrived at</w:t>
            </w:r>
          </w:p>
        </w:tc>
        <w:tc>
          <w:tcPr>
            <w:tcW w:w="578" w:type="dxa"/>
          </w:tcPr>
          <w:p w14:paraId="05DC5223" w14:textId="77777777" w:rsidR="00E307C1" w:rsidRPr="00E307C1" w:rsidRDefault="00E307C1" w:rsidP="001C1199">
            <w:pPr>
              <w:rPr>
                <w:color w:val="70AD47" w:themeColor="accent6"/>
                <w:lang w:val="en-GB"/>
              </w:rPr>
            </w:pPr>
            <w:r w:rsidRPr="00E307C1">
              <w:rPr>
                <w:color w:val="FF0000"/>
                <w:sz w:val="36"/>
                <w:lang w:val="en-GB"/>
              </w:rPr>
              <w:sym w:font="Wingdings" w:char="F0FB"/>
            </w:r>
          </w:p>
        </w:tc>
      </w:tr>
      <w:tr w:rsidR="00E307C1" w:rsidRPr="009F7D7D" w14:paraId="154DA631" w14:textId="77777777" w:rsidTr="001C1199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09ACC541" w14:textId="77777777" w:rsidR="00E307C1" w:rsidRDefault="00E307C1" w:rsidP="001C1199"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Quantitativ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ariables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41805B0" w14:textId="77777777" w:rsidR="00E307C1" w:rsidRDefault="00E307C1" w:rsidP="001C1199">
            <w:pPr>
              <w:jc w:val="center"/>
            </w:pPr>
            <w:r>
              <w:t>11</w:t>
            </w:r>
          </w:p>
        </w:tc>
        <w:tc>
          <w:tcPr>
            <w:tcW w:w="5653" w:type="dxa"/>
            <w:tcBorders>
              <w:top w:val="single" w:sz="4" w:space="0" w:color="auto"/>
              <w:bottom w:val="single" w:sz="4" w:space="0" w:color="auto"/>
            </w:tcBorders>
          </w:tcPr>
          <w:p w14:paraId="689EF7D1" w14:textId="77777777" w:rsidR="00E307C1" w:rsidRDefault="00E307C1" w:rsidP="001C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7D7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Explain how quantitative variables were handled in the analyses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pplicab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59606AF" w14:textId="77777777" w:rsidR="00E307C1" w:rsidRPr="009F7D7D" w:rsidRDefault="00E307C1" w:rsidP="001C1199">
            <w:pPr>
              <w:ind w:firstLine="708"/>
              <w:rPr>
                <w:lang w:val="en-GB"/>
              </w:rPr>
            </w:pPr>
            <w:r w:rsidRPr="009F7D7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escribe which groupings were chosen and why</w:t>
            </w:r>
          </w:p>
        </w:tc>
        <w:tc>
          <w:tcPr>
            <w:tcW w:w="578" w:type="dxa"/>
          </w:tcPr>
          <w:p w14:paraId="578B47C8" w14:textId="77777777" w:rsidR="00E307C1" w:rsidRPr="00E307C1" w:rsidRDefault="00E307C1" w:rsidP="001C1199">
            <w:pPr>
              <w:rPr>
                <w:color w:val="70AD47" w:themeColor="accent6"/>
                <w:lang w:val="en-GB"/>
              </w:rPr>
            </w:pPr>
            <w:r w:rsidRPr="00E307C1">
              <w:rPr>
                <w:color w:val="70AD47" w:themeColor="accent6"/>
                <w:sz w:val="36"/>
                <w:lang w:val="en-GB"/>
              </w:rPr>
              <w:sym w:font="Wingdings" w:char="F0FC"/>
            </w:r>
          </w:p>
        </w:tc>
      </w:tr>
      <w:tr w:rsidR="00E307C1" w:rsidRPr="009F7D7D" w14:paraId="2F8858BA" w14:textId="77777777" w:rsidTr="001C1199">
        <w:tc>
          <w:tcPr>
            <w:tcW w:w="1555" w:type="dxa"/>
            <w:tcBorders>
              <w:top w:val="single" w:sz="4" w:space="0" w:color="auto"/>
            </w:tcBorders>
          </w:tcPr>
          <w:p w14:paraId="5EED53CE" w14:textId="77777777" w:rsidR="00E307C1" w:rsidRDefault="00E307C1" w:rsidP="001C1199">
            <w:pPr>
              <w:tabs>
                <w:tab w:val="left" w:pos="1884"/>
              </w:tabs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atistic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thod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51B4F3E8" w14:textId="77777777" w:rsidR="00E307C1" w:rsidRDefault="00E307C1" w:rsidP="001C1199">
            <w:pPr>
              <w:jc w:val="center"/>
            </w:pPr>
            <w:r>
              <w:t>12</w:t>
            </w:r>
          </w:p>
        </w:tc>
        <w:tc>
          <w:tcPr>
            <w:tcW w:w="5653" w:type="dxa"/>
            <w:tcBorders>
              <w:top w:val="single" w:sz="4" w:space="0" w:color="auto"/>
              <w:bottom w:val="single" w:sz="4" w:space="0" w:color="auto"/>
            </w:tcBorders>
          </w:tcPr>
          <w:p w14:paraId="25FDDE9A" w14:textId="77777777" w:rsidR="00E307C1" w:rsidRPr="009F7D7D" w:rsidRDefault="00E307C1" w:rsidP="001C1199">
            <w:pPr>
              <w:rPr>
                <w:lang w:val="en-GB"/>
              </w:rPr>
            </w:pPr>
            <w:r w:rsidRPr="009F7D7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</w:t>
            </w:r>
            <w:r w:rsidRPr="009F7D7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a</w:t>
            </w:r>
            <w:r w:rsidRPr="009F7D7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 Describe all statistical methods, including those used to control for confounding</w:t>
            </w:r>
          </w:p>
        </w:tc>
        <w:tc>
          <w:tcPr>
            <w:tcW w:w="578" w:type="dxa"/>
          </w:tcPr>
          <w:p w14:paraId="17519330" w14:textId="77777777" w:rsidR="00E307C1" w:rsidRPr="00E307C1" w:rsidRDefault="00E307C1" w:rsidP="001C1199">
            <w:pPr>
              <w:rPr>
                <w:color w:val="70AD47" w:themeColor="accent6"/>
                <w:lang w:val="en-GB"/>
              </w:rPr>
            </w:pPr>
            <w:r w:rsidRPr="00E307C1">
              <w:rPr>
                <w:color w:val="70AD47" w:themeColor="accent6"/>
                <w:sz w:val="36"/>
                <w:lang w:val="en-GB"/>
              </w:rPr>
              <w:sym w:font="Wingdings" w:char="F0FC"/>
            </w:r>
          </w:p>
        </w:tc>
      </w:tr>
      <w:tr w:rsidR="00E307C1" w:rsidRPr="001B4457" w14:paraId="55A4C5CA" w14:textId="77777777" w:rsidTr="001C1199">
        <w:tc>
          <w:tcPr>
            <w:tcW w:w="1555" w:type="dxa"/>
          </w:tcPr>
          <w:p w14:paraId="1CC0AB91" w14:textId="77777777" w:rsidR="00E307C1" w:rsidRPr="009F7D7D" w:rsidRDefault="00E307C1" w:rsidP="001C1199">
            <w:pPr>
              <w:tabs>
                <w:tab w:val="left" w:pos="1884"/>
              </w:tabs>
              <w:rPr>
                <w:lang w:val="en-GB"/>
              </w:rPr>
            </w:pPr>
          </w:p>
        </w:tc>
        <w:tc>
          <w:tcPr>
            <w:tcW w:w="708" w:type="dxa"/>
          </w:tcPr>
          <w:p w14:paraId="2682A4E8" w14:textId="77777777" w:rsidR="00E307C1" w:rsidRPr="009F7D7D" w:rsidRDefault="00E307C1" w:rsidP="001C1199">
            <w:pPr>
              <w:jc w:val="center"/>
              <w:rPr>
                <w:lang w:val="en-GB"/>
              </w:rPr>
            </w:pPr>
          </w:p>
        </w:tc>
        <w:tc>
          <w:tcPr>
            <w:tcW w:w="5653" w:type="dxa"/>
            <w:tcBorders>
              <w:top w:val="single" w:sz="4" w:space="0" w:color="auto"/>
              <w:bottom w:val="single" w:sz="4" w:space="0" w:color="auto"/>
            </w:tcBorders>
          </w:tcPr>
          <w:p w14:paraId="7CFD19D7" w14:textId="77777777" w:rsidR="00E307C1" w:rsidRPr="009F7D7D" w:rsidRDefault="00E307C1" w:rsidP="001C1199">
            <w:pPr>
              <w:rPr>
                <w:lang w:val="en-GB"/>
              </w:rPr>
            </w:pPr>
            <w:r w:rsidRPr="009F7D7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</w:t>
            </w:r>
            <w:r w:rsidRPr="009F7D7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b</w:t>
            </w:r>
            <w:r w:rsidRPr="009F7D7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 Describe any methods used to examine subgroups and interactions</w:t>
            </w:r>
          </w:p>
        </w:tc>
        <w:tc>
          <w:tcPr>
            <w:tcW w:w="578" w:type="dxa"/>
          </w:tcPr>
          <w:p w14:paraId="14D54AD7" w14:textId="77777777" w:rsidR="00E307C1" w:rsidRPr="00E307C1" w:rsidRDefault="00E307C1" w:rsidP="001C1199">
            <w:pPr>
              <w:rPr>
                <w:color w:val="70AD47" w:themeColor="accent6"/>
                <w:lang w:val="en-GB"/>
              </w:rPr>
            </w:pPr>
          </w:p>
        </w:tc>
      </w:tr>
      <w:tr w:rsidR="00E307C1" w:rsidRPr="001B4457" w14:paraId="54A285AD" w14:textId="77777777" w:rsidTr="001C1199">
        <w:tc>
          <w:tcPr>
            <w:tcW w:w="1555" w:type="dxa"/>
          </w:tcPr>
          <w:p w14:paraId="2D44AC41" w14:textId="77777777" w:rsidR="00E307C1" w:rsidRPr="009F7D7D" w:rsidRDefault="00E307C1" w:rsidP="001C1199">
            <w:pPr>
              <w:tabs>
                <w:tab w:val="left" w:pos="1884"/>
              </w:tabs>
              <w:rPr>
                <w:lang w:val="en-GB"/>
              </w:rPr>
            </w:pPr>
          </w:p>
        </w:tc>
        <w:tc>
          <w:tcPr>
            <w:tcW w:w="708" w:type="dxa"/>
          </w:tcPr>
          <w:p w14:paraId="3E90F33C" w14:textId="77777777" w:rsidR="00E307C1" w:rsidRPr="009F7D7D" w:rsidRDefault="00E307C1" w:rsidP="001C1199">
            <w:pPr>
              <w:jc w:val="center"/>
              <w:rPr>
                <w:lang w:val="en-GB"/>
              </w:rPr>
            </w:pPr>
          </w:p>
        </w:tc>
        <w:tc>
          <w:tcPr>
            <w:tcW w:w="5653" w:type="dxa"/>
            <w:tcBorders>
              <w:top w:val="single" w:sz="4" w:space="0" w:color="auto"/>
              <w:bottom w:val="single" w:sz="4" w:space="0" w:color="auto"/>
            </w:tcBorders>
          </w:tcPr>
          <w:p w14:paraId="59D0126C" w14:textId="77777777" w:rsidR="00E307C1" w:rsidRPr="009F7D7D" w:rsidRDefault="00E307C1" w:rsidP="001C1199">
            <w:pPr>
              <w:rPr>
                <w:lang w:val="en-GB"/>
              </w:rPr>
            </w:pPr>
            <w:r w:rsidRPr="009F7D7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</w:t>
            </w:r>
            <w:r w:rsidRPr="009F7D7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c</w:t>
            </w:r>
            <w:r w:rsidRPr="009F7D7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 Explain how missing data were addressed</w:t>
            </w:r>
          </w:p>
        </w:tc>
        <w:tc>
          <w:tcPr>
            <w:tcW w:w="578" w:type="dxa"/>
          </w:tcPr>
          <w:p w14:paraId="1E5F99F8" w14:textId="77777777" w:rsidR="00E307C1" w:rsidRPr="00E307C1" w:rsidRDefault="00E307C1" w:rsidP="001C1199">
            <w:pPr>
              <w:rPr>
                <w:color w:val="70AD47" w:themeColor="accent6"/>
                <w:lang w:val="en-GB"/>
              </w:rPr>
            </w:pPr>
          </w:p>
        </w:tc>
      </w:tr>
      <w:tr w:rsidR="00E307C1" w:rsidRPr="009F7D7D" w14:paraId="7509F2FC" w14:textId="77777777" w:rsidTr="001C1199">
        <w:tc>
          <w:tcPr>
            <w:tcW w:w="1555" w:type="dxa"/>
          </w:tcPr>
          <w:p w14:paraId="79EF1BBB" w14:textId="77777777" w:rsidR="00E307C1" w:rsidRPr="009F7D7D" w:rsidRDefault="00E307C1" w:rsidP="001C1199">
            <w:pPr>
              <w:tabs>
                <w:tab w:val="left" w:pos="1884"/>
              </w:tabs>
              <w:rPr>
                <w:lang w:val="en-GB"/>
              </w:rPr>
            </w:pPr>
          </w:p>
        </w:tc>
        <w:tc>
          <w:tcPr>
            <w:tcW w:w="708" w:type="dxa"/>
          </w:tcPr>
          <w:p w14:paraId="6507C5A0" w14:textId="77777777" w:rsidR="00E307C1" w:rsidRPr="009F7D7D" w:rsidRDefault="00E307C1" w:rsidP="001C1199">
            <w:pPr>
              <w:jc w:val="center"/>
              <w:rPr>
                <w:lang w:val="en-GB"/>
              </w:rPr>
            </w:pPr>
          </w:p>
        </w:tc>
        <w:tc>
          <w:tcPr>
            <w:tcW w:w="5653" w:type="dxa"/>
            <w:tcBorders>
              <w:top w:val="single" w:sz="4" w:space="0" w:color="auto"/>
              <w:bottom w:val="single" w:sz="4" w:space="0" w:color="auto"/>
            </w:tcBorders>
          </w:tcPr>
          <w:p w14:paraId="76356C27" w14:textId="77777777" w:rsidR="00E307C1" w:rsidRPr="009F7D7D" w:rsidRDefault="00E307C1" w:rsidP="001C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F7D7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</w:t>
            </w:r>
            <w:r w:rsidRPr="009F7D7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d</w:t>
            </w:r>
            <w:r w:rsidRPr="009F7D7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) </w:t>
            </w:r>
            <w:r w:rsidRPr="009F7D7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Cohort study</w:t>
            </w:r>
            <w:r w:rsidRPr="009F7D7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—If applicable, explain how loss to follow-up was addressed</w:t>
            </w:r>
          </w:p>
          <w:p w14:paraId="7A831CFC" w14:textId="77777777" w:rsidR="00E307C1" w:rsidRPr="009F7D7D" w:rsidRDefault="00E307C1" w:rsidP="001C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F7D7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Case-control study</w:t>
            </w:r>
            <w:r w:rsidRPr="009F7D7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—If applicable, explain how matching of cases and controls was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9F7D7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ddressed</w:t>
            </w:r>
          </w:p>
          <w:p w14:paraId="12FBE377" w14:textId="77777777" w:rsidR="00E307C1" w:rsidRPr="009F7D7D" w:rsidRDefault="00E307C1" w:rsidP="001C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F7D7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Cross-sectional study</w:t>
            </w:r>
            <w:r w:rsidRPr="009F7D7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—If applicable, describe analytical methods taking account of</w:t>
            </w:r>
          </w:p>
          <w:p w14:paraId="6451FFB4" w14:textId="77777777" w:rsidR="00E307C1" w:rsidRPr="009F7D7D" w:rsidRDefault="00E307C1" w:rsidP="001C1199">
            <w:pPr>
              <w:rPr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mpli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rategy</w:t>
            </w:r>
            <w:proofErr w:type="spellEnd"/>
          </w:p>
        </w:tc>
        <w:tc>
          <w:tcPr>
            <w:tcW w:w="578" w:type="dxa"/>
            <w:tcBorders>
              <w:bottom w:val="nil"/>
            </w:tcBorders>
          </w:tcPr>
          <w:p w14:paraId="38CB946D" w14:textId="77777777" w:rsidR="00E307C1" w:rsidRPr="00E307C1" w:rsidRDefault="00E307C1" w:rsidP="001C1199">
            <w:pPr>
              <w:rPr>
                <w:color w:val="70AD47" w:themeColor="accent6"/>
                <w:lang w:val="en-GB"/>
              </w:rPr>
            </w:pPr>
          </w:p>
        </w:tc>
      </w:tr>
      <w:tr w:rsidR="00E307C1" w:rsidRPr="001B4457" w14:paraId="064A4D43" w14:textId="77777777" w:rsidTr="001C1199">
        <w:tc>
          <w:tcPr>
            <w:tcW w:w="1555" w:type="dxa"/>
            <w:tcBorders>
              <w:bottom w:val="nil"/>
            </w:tcBorders>
          </w:tcPr>
          <w:p w14:paraId="19BBA223" w14:textId="77777777" w:rsidR="00E307C1" w:rsidRPr="009F7D7D" w:rsidRDefault="00E307C1" w:rsidP="001C1199">
            <w:pPr>
              <w:tabs>
                <w:tab w:val="left" w:pos="1884"/>
              </w:tabs>
              <w:rPr>
                <w:lang w:val="en-GB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4E47E478" w14:textId="77777777" w:rsidR="00E307C1" w:rsidRPr="009F7D7D" w:rsidRDefault="00E307C1" w:rsidP="001C1199">
            <w:pPr>
              <w:jc w:val="center"/>
              <w:rPr>
                <w:lang w:val="en-GB"/>
              </w:rPr>
            </w:pPr>
          </w:p>
        </w:tc>
        <w:tc>
          <w:tcPr>
            <w:tcW w:w="5653" w:type="dxa"/>
            <w:tcBorders>
              <w:top w:val="single" w:sz="4" w:space="0" w:color="auto"/>
              <w:bottom w:val="nil"/>
            </w:tcBorders>
          </w:tcPr>
          <w:p w14:paraId="37149B92" w14:textId="77777777" w:rsidR="00E307C1" w:rsidRPr="009F7D7D" w:rsidRDefault="00E307C1" w:rsidP="001C1199">
            <w:pPr>
              <w:rPr>
                <w:lang w:val="en-GB"/>
              </w:rPr>
            </w:pPr>
            <w:r w:rsidRPr="009F7D7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</w:t>
            </w:r>
            <w:r w:rsidRPr="009F7D7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e</w:t>
            </w:r>
            <w:r w:rsidRPr="009F7D7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 Describe any sensitivity analyses</w:t>
            </w:r>
          </w:p>
        </w:tc>
        <w:tc>
          <w:tcPr>
            <w:tcW w:w="578" w:type="dxa"/>
            <w:tcBorders>
              <w:top w:val="nil"/>
              <w:bottom w:val="nil"/>
            </w:tcBorders>
          </w:tcPr>
          <w:p w14:paraId="2CA110EC" w14:textId="77777777" w:rsidR="00E307C1" w:rsidRPr="00E307C1" w:rsidRDefault="00E307C1" w:rsidP="001C1199">
            <w:pPr>
              <w:rPr>
                <w:color w:val="70AD47" w:themeColor="accent6"/>
                <w:lang w:val="en-GB"/>
              </w:rPr>
            </w:pPr>
          </w:p>
          <w:p w14:paraId="3A130241" w14:textId="77777777" w:rsidR="00E307C1" w:rsidRPr="00E307C1" w:rsidRDefault="00E307C1" w:rsidP="001C1199">
            <w:pPr>
              <w:rPr>
                <w:color w:val="70AD47" w:themeColor="accent6"/>
                <w:lang w:val="en-GB"/>
              </w:rPr>
            </w:pPr>
          </w:p>
        </w:tc>
      </w:tr>
      <w:tr w:rsidR="00E307C1" w14:paraId="2CBA5487" w14:textId="77777777" w:rsidTr="001C1199">
        <w:tc>
          <w:tcPr>
            <w:tcW w:w="1555" w:type="dxa"/>
            <w:tcBorders>
              <w:top w:val="nil"/>
              <w:bottom w:val="single" w:sz="4" w:space="0" w:color="auto"/>
            </w:tcBorders>
          </w:tcPr>
          <w:p w14:paraId="6B82A80D" w14:textId="77777777" w:rsidR="00E307C1" w:rsidRDefault="00E307C1" w:rsidP="001C1199"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Results</w:t>
            </w:r>
            <w:proofErr w:type="spellEnd"/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0E75FB14" w14:textId="77777777" w:rsidR="00E307C1" w:rsidRDefault="00E307C1" w:rsidP="001C1199">
            <w:pPr>
              <w:jc w:val="center"/>
            </w:pPr>
          </w:p>
        </w:tc>
        <w:tc>
          <w:tcPr>
            <w:tcW w:w="5653" w:type="dxa"/>
            <w:tcBorders>
              <w:top w:val="nil"/>
              <w:bottom w:val="single" w:sz="4" w:space="0" w:color="auto"/>
            </w:tcBorders>
          </w:tcPr>
          <w:p w14:paraId="5F2DE796" w14:textId="77777777" w:rsidR="00E307C1" w:rsidRDefault="00E307C1" w:rsidP="001C1199"/>
        </w:tc>
        <w:tc>
          <w:tcPr>
            <w:tcW w:w="578" w:type="dxa"/>
            <w:tcBorders>
              <w:top w:val="nil"/>
            </w:tcBorders>
          </w:tcPr>
          <w:p w14:paraId="7F1A3D9B" w14:textId="77777777" w:rsidR="00E307C1" w:rsidRPr="00E307C1" w:rsidRDefault="00E307C1" w:rsidP="001C1199">
            <w:pPr>
              <w:rPr>
                <w:color w:val="70AD47" w:themeColor="accent6"/>
              </w:rPr>
            </w:pPr>
          </w:p>
        </w:tc>
      </w:tr>
      <w:tr w:rsidR="00E307C1" w14:paraId="073753AA" w14:textId="77777777" w:rsidTr="001C1199">
        <w:tc>
          <w:tcPr>
            <w:tcW w:w="1555" w:type="dxa"/>
            <w:tcBorders>
              <w:top w:val="single" w:sz="4" w:space="0" w:color="auto"/>
            </w:tcBorders>
          </w:tcPr>
          <w:p w14:paraId="03498435" w14:textId="77777777" w:rsidR="00E307C1" w:rsidRDefault="00E307C1" w:rsidP="001C1199"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rticipant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36618B78" w14:textId="77777777" w:rsidR="00E307C1" w:rsidRDefault="00E307C1" w:rsidP="001C1199">
            <w:pPr>
              <w:jc w:val="center"/>
            </w:pPr>
            <w:r>
              <w:t>13</w:t>
            </w:r>
          </w:p>
        </w:tc>
        <w:tc>
          <w:tcPr>
            <w:tcW w:w="5653" w:type="dxa"/>
            <w:tcBorders>
              <w:top w:val="single" w:sz="4" w:space="0" w:color="auto"/>
              <w:bottom w:val="single" w:sz="4" w:space="0" w:color="auto"/>
            </w:tcBorders>
          </w:tcPr>
          <w:p w14:paraId="5730467F" w14:textId="77777777" w:rsidR="00E307C1" w:rsidRPr="00E307C1" w:rsidRDefault="00E307C1" w:rsidP="001C1199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9F7D7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a) Report numbers of individuals at each stage of study—</w:t>
            </w:r>
            <w:proofErr w:type="spellStart"/>
            <w:r w:rsidRPr="009F7D7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g</w:t>
            </w:r>
            <w:proofErr w:type="spellEnd"/>
            <w:r w:rsidRPr="009F7D7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numbers potentially eligible,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9F7D7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xamined for eligibility, confirmed eligible, included in the study, completing follow-up, and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E307C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nalysed</w:t>
            </w:r>
          </w:p>
        </w:tc>
        <w:tc>
          <w:tcPr>
            <w:tcW w:w="578" w:type="dxa"/>
          </w:tcPr>
          <w:p w14:paraId="720D670D" w14:textId="77777777" w:rsidR="00E307C1" w:rsidRPr="00E307C1" w:rsidRDefault="00E307C1" w:rsidP="001C1199">
            <w:pPr>
              <w:rPr>
                <w:color w:val="70AD47" w:themeColor="accent6"/>
              </w:rPr>
            </w:pPr>
            <w:r w:rsidRPr="00E307C1">
              <w:rPr>
                <w:color w:val="70AD47" w:themeColor="accent6"/>
                <w:sz w:val="36"/>
                <w:lang w:val="en-GB"/>
              </w:rPr>
              <w:sym w:font="Wingdings" w:char="F0FC"/>
            </w:r>
          </w:p>
        </w:tc>
      </w:tr>
      <w:tr w:rsidR="00E307C1" w:rsidRPr="001B4457" w14:paraId="63C2A9C0" w14:textId="77777777" w:rsidTr="001C1199">
        <w:tc>
          <w:tcPr>
            <w:tcW w:w="1555" w:type="dxa"/>
            <w:tcBorders>
              <w:bottom w:val="nil"/>
            </w:tcBorders>
          </w:tcPr>
          <w:p w14:paraId="709150A2" w14:textId="77777777" w:rsidR="00E307C1" w:rsidRDefault="00E307C1" w:rsidP="001C1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11CF59AE" w14:textId="77777777" w:rsidR="00E307C1" w:rsidRDefault="00E307C1" w:rsidP="001C1199">
            <w:pPr>
              <w:jc w:val="center"/>
            </w:pPr>
          </w:p>
        </w:tc>
        <w:tc>
          <w:tcPr>
            <w:tcW w:w="5653" w:type="dxa"/>
            <w:tcBorders>
              <w:top w:val="single" w:sz="4" w:space="0" w:color="auto"/>
              <w:bottom w:val="single" w:sz="4" w:space="0" w:color="auto"/>
            </w:tcBorders>
          </w:tcPr>
          <w:p w14:paraId="5AB02161" w14:textId="77777777" w:rsidR="00E307C1" w:rsidRPr="009F7D7D" w:rsidRDefault="00E307C1" w:rsidP="001C1199">
            <w:pPr>
              <w:rPr>
                <w:lang w:val="en-GB"/>
              </w:rPr>
            </w:pPr>
            <w:r w:rsidRPr="009F7D7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b) Give reasons for non-participation at each stage</w:t>
            </w:r>
          </w:p>
        </w:tc>
        <w:tc>
          <w:tcPr>
            <w:tcW w:w="578" w:type="dxa"/>
          </w:tcPr>
          <w:p w14:paraId="31FD76C8" w14:textId="77777777" w:rsidR="00E307C1" w:rsidRPr="00E307C1" w:rsidRDefault="00E307C1" w:rsidP="001C1199">
            <w:pPr>
              <w:rPr>
                <w:color w:val="70AD47" w:themeColor="accent6"/>
                <w:lang w:val="en-GB"/>
              </w:rPr>
            </w:pPr>
          </w:p>
        </w:tc>
      </w:tr>
      <w:tr w:rsidR="00E307C1" w:rsidRPr="001B4457" w14:paraId="739518FF" w14:textId="77777777" w:rsidTr="001C1199">
        <w:tc>
          <w:tcPr>
            <w:tcW w:w="1555" w:type="dxa"/>
            <w:tcBorders>
              <w:top w:val="nil"/>
              <w:bottom w:val="single" w:sz="4" w:space="0" w:color="auto"/>
            </w:tcBorders>
          </w:tcPr>
          <w:p w14:paraId="3DF71573" w14:textId="77777777" w:rsidR="00E307C1" w:rsidRPr="009F7D7D" w:rsidRDefault="00E307C1" w:rsidP="001C1199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4AFEA96E" w14:textId="77777777" w:rsidR="00E307C1" w:rsidRPr="009F7D7D" w:rsidRDefault="00E307C1" w:rsidP="001C1199">
            <w:pPr>
              <w:jc w:val="center"/>
              <w:rPr>
                <w:lang w:val="en-GB"/>
              </w:rPr>
            </w:pPr>
          </w:p>
        </w:tc>
        <w:tc>
          <w:tcPr>
            <w:tcW w:w="5653" w:type="dxa"/>
            <w:tcBorders>
              <w:top w:val="single" w:sz="4" w:space="0" w:color="auto"/>
              <w:bottom w:val="single" w:sz="4" w:space="0" w:color="auto"/>
            </w:tcBorders>
          </w:tcPr>
          <w:p w14:paraId="26B6B3D5" w14:textId="77777777" w:rsidR="00E307C1" w:rsidRPr="009F7D7D" w:rsidRDefault="00E307C1" w:rsidP="001C1199">
            <w:pPr>
              <w:rPr>
                <w:lang w:val="en-GB"/>
              </w:rPr>
            </w:pPr>
            <w:r w:rsidRPr="009F7D7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c) Consider use of a flow diagram</w:t>
            </w:r>
          </w:p>
        </w:tc>
        <w:tc>
          <w:tcPr>
            <w:tcW w:w="578" w:type="dxa"/>
          </w:tcPr>
          <w:p w14:paraId="4A1DC82C" w14:textId="77777777" w:rsidR="00E307C1" w:rsidRPr="00E307C1" w:rsidRDefault="00E307C1" w:rsidP="001C1199">
            <w:pPr>
              <w:rPr>
                <w:color w:val="70AD47" w:themeColor="accent6"/>
                <w:lang w:val="en-GB"/>
              </w:rPr>
            </w:pPr>
          </w:p>
        </w:tc>
      </w:tr>
      <w:tr w:rsidR="00E307C1" w:rsidRPr="009F7D7D" w14:paraId="65B99385" w14:textId="77777777" w:rsidTr="001C1199">
        <w:tc>
          <w:tcPr>
            <w:tcW w:w="1555" w:type="dxa"/>
            <w:tcBorders>
              <w:top w:val="single" w:sz="4" w:space="0" w:color="auto"/>
            </w:tcBorders>
          </w:tcPr>
          <w:p w14:paraId="39ECE6BF" w14:textId="77777777" w:rsidR="00E307C1" w:rsidRDefault="00E307C1" w:rsidP="001C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scriptive</w:t>
            </w:r>
            <w:proofErr w:type="spellEnd"/>
          </w:p>
          <w:p w14:paraId="505D0DD2" w14:textId="77777777" w:rsidR="00E307C1" w:rsidRDefault="00E307C1" w:rsidP="001C1199">
            <w:r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CE8025D" w14:textId="77777777" w:rsidR="00E307C1" w:rsidRDefault="00E307C1" w:rsidP="001C1199">
            <w:pPr>
              <w:jc w:val="center"/>
            </w:pPr>
            <w:r>
              <w:t>14</w:t>
            </w:r>
          </w:p>
        </w:tc>
        <w:tc>
          <w:tcPr>
            <w:tcW w:w="5653" w:type="dxa"/>
            <w:tcBorders>
              <w:top w:val="single" w:sz="4" w:space="0" w:color="auto"/>
              <w:bottom w:val="single" w:sz="4" w:space="0" w:color="auto"/>
            </w:tcBorders>
          </w:tcPr>
          <w:p w14:paraId="0BAF71CB" w14:textId="77777777" w:rsidR="00E307C1" w:rsidRPr="009F7D7D" w:rsidRDefault="00E307C1" w:rsidP="001C1199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9F7D7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a) Give characteristics of study participants (</w:t>
            </w:r>
            <w:proofErr w:type="spellStart"/>
            <w:r w:rsidRPr="009F7D7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g</w:t>
            </w:r>
            <w:proofErr w:type="spellEnd"/>
            <w:r w:rsidRPr="009F7D7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demographic, clinical, social) and information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9F7D7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n exposures and potential confounders</w:t>
            </w:r>
          </w:p>
        </w:tc>
        <w:tc>
          <w:tcPr>
            <w:tcW w:w="578" w:type="dxa"/>
          </w:tcPr>
          <w:p w14:paraId="64AD4193" w14:textId="77777777" w:rsidR="00E307C1" w:rsidRPr="00E307C1" w:rsidRDefault="00E307C1" w:rsidP="001C1199">
            <w:pPr>
              <w:rPr>
                <w:color w:val="70AD47" w:themeColor="accent6"/>
                <w:lang w:val="en-GB"/>
              </w:rPr>
            </w:pPr>
            <w:r w:rsidRPr="00E307C1">
              <w:rPr>
                <w:color w:val="70AD47" w:themeColor="accent6"/>
                <w:sz w:val="36"/>
                <w:lang w:val="en-GB"/>
              </w:rPr>
              <w:sym w:font="Wingdings" w:char="F0FC"/>
            </w:r>
          </w:p>
        </w:tc>
      </w:tr>
      <w:tr w:rsidR="00E307C1" w:rsidRPr="001B4457" w14:paraId="206195D6" w14:textId="77777777" w:rsidTr="001C1199">
        <w:tc>
          <w:tcPr>
            <w:tcW w:w="1555" w:type="dxa"/>
          </w:tcPr>
          <w:p w14:paraId="1B5D3D78" w14:textId="77777777" w:rsidR="00E307C1" w:rsidRPr="009F7D7D" w:rsidRDefault="00E307C1" w:rsidP="001C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</w:tcPr>
          <w:p w14:paraId="630BEA80" w14:textId="77777777" w:rsidR="00E307C1" w:rsidRPr="009F7D7D" w:rsidRDefault="00E307C1" w:rsidP="001C1199">
            <w:pPr>
              <w:jc w:val="center"/>
              <w:rPr>
                <w:lang w:val="en-GB"/>
              </w:rPr>
            </w:pPr>
          </w:p>
        </w:tc>
        <w:tc>
          <w:tcPr>
            <w:tcW w:w="5653" w:type="dxa"/>
            <w:tcBorders>
              <w:top w:val="single" w:sz="4" w:space="0" w:color="auto"/>
              <w:bottom w:val="single" w:sz="4" w:space="0" w:color="auto"/>
            </w:tcBorders>
          </w:tcPr>
          <w:p w14:paraId="5B301C65" w14:textId="77777777" w:rsidR="00E307C1" w:rsidRPr="009F7D7D" w:rsidRDefault="00E307C1" w:rsidP="001C1199">
            <w:pPr>
              <w:rPr>
                <w:lang w:val="en-GB"/>
              </w:rPr>
            </w:pPr>
            <w:r w:rsidRPr="009F7D7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b) Indicate number of participants with missing data for each variable of interest</w:t>
            </w:r>
          </w:p>
        </w:tc>
        <w:tc>
          <w:tcPr>
            <w:tcW w:w="578" w:type="dxa"/>
          </w:tcPr>
          <w:p w14:paraId="5FBE3E1C" w14:textId="77777777" w:rsidR="00E307C1" w:rsidRPr="00E307C1" w:rsidRDefault="00E307C1" w:rsidP="001C1199">
            <w:pPr>
              <w:rPr>
                <w:color w:val="70AD47" w:themeColor="accent6"/>
                <w:lang w:val="en-GB"/>
              </w:rPr>
            </w:pPr>
          </w:p>
        </w:tc>
      </w:tr>
      <w:tr w:rsidR="00E307C1" w:rsidRPr="001B4457" w14:paraId="6C53AA02" w14:textId="77777777" w:rsidTr="001C1199">
        <w:tc>
          <w:tcPr>
            <w:tcW w:w="1555" w:type="dxa"/>
            <w:tcBorders>
              <w:bottom w:val="single" w:sz="4" w:space="0" w:color="auto"/>
            </w:tcBorders>
          </w:tcPr>
          <w:p w14:paraId="5ABDE82A" w14:textId="77777777" w:rsidR="00E307C1" w:rsidRPr="009F7D7D" w:rsidRDefault="00E307C1" w:rsidP="001C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28080A7" w14:textId="77777777" w:rsidR="00E307C1" w:rsidRPr="009F7D7D" w:rsidRDefault="00E307C1" w:rsidP="001C1199">
            <w:pPr>
              <w:jc w:val="center"/>
              <w:rPr>
                <w:lang w:val="en-GB"/>
              </w:rPr>
            </w:pPr>
          </w:p>
        </w:tc>
        <w:tc>
          <w:tcPr>
            <w:tcW w:w="5653" w:type="dxa"/>
            <w:tcBorders>
              <w:top w:val="single" w:sz="4" w:space="0" w:color="auto"/>
              <w:bottom w:val="single" w:sz="4" w:space="0" w:color="auto"/>
            </w:tcBorders>
          </w:tcPr>
          <w:p w14:paraId="56D46800" w14:textId="77777777" w:rsidR="00E307C1" w:rsidRPr="009F7D7D" w:rsidRDefault="00E307C1" w:rsidP="001C1199">
            <w:pPr>
              <w:rPr>
                <w:lang w:val="en-GB"/>
              </w:rPr>
            </w:pPr>
            <w:r w:rsidRPr="009F7D7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(c) </w:t>
            </w:r>
            <w:r w:rsidRPr="009F7D7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Cohort study</w:t>
            </w:r>
            <w:r w:rsidRPr="009F7D7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—Summarise follow-up time (</w:t>
            </w:r>
            <w:proofErr w:type="spellStart"/>
            <w:r w:rsidRPr="009F7D7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g</w:t>
            </w:r>
            <w:proofErr w:type="spellEnd"/>
            <w:r w:rsidRPr="009F7D7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 average and total amount)</w:t>
            </w:r>
          </w:p>
        </w:tc>
        <w:tc>
          <w:tcPr>
            <w:tcW w:w="578" w:type="dxa"/>
          </w:tcPr>
          <w:p w14:paraId="2DA69FF8" w14:textId="77777777" w:rsidR="00E307C1" w:rsidRPr="00E307C1" w:rsidRDefault="00E307C1" w:rsidP="001C1199">
            <w:pPr>
              <w:rPr>
                <w:color w:val="70AD47" w:themeColor="accent6"/>
                <w:lang w:val="en-GB"/>
              </w:rPr>
            </w:pPr>
          </w:p>
        </w:tc>
      </w:tr>
      <w:tr w:rsidR="00E307C1" w:rsidRPr="009F7D7D" w14:paraId="6843C261" w14:textId="77777777" w:rsidTr="001C1199">
        <w:tc>
          <w:tcPr>
            <w:tcW w:w="1555" w:type="dxa"/>
            <w:tcBorders>
              <w:top w:val="single" w:sz="4" w:space="0" w:color="auto"/>
              <w:bottom w:val="nil"/>
            </w:tcBorders>
          </w:tcPr>
          <w:p w14:paraId="60AE026A" w14:textId="77777777" w:rsidR="00E307C1" w:rsidRDefault="00E307C1" w:rsidP="001C1199">
            <w:pPr>
              <w:tabs>
                <w:tab w:val="left" w:pos="1836"/>
              </w:tabs>
            </w:pPr>
            <w:r w:rsidRPr="009F7D7D">
              <w:rPr>
                <w:lang w:val="en-GB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utcom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ta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0E9F87BC" w14:textId="77777777" w:rsidR="00E307C1" w:rsidRDefault="00E307C1" w:rsidP="001C1199">
            <w:pPr>
              <w:jc w:val="center"/>
            </w:pPr>
            <w:r>
              <w:t>15</w:t>
            </w:r>
          </w:p>
        </w:tc>
        <w:tc>
          <w:tcPr>
            <w:tcW w:w="5653" w:type="dxa"/>
            <w:tcBorders>
              <w:top w:val="single" w:sz="4" w:space="0" w:color="auto"/>
              <w:bottom w:val="single" w:sz="4" w:space="0" w:color="auto"/>
            </w:tcBorders>
          </w:tcPr>
          <w:p w14:paraId="1926E801" w14:textId="77777777" w:rsidR="00E307C1" w:rsidRPr="009F7D7D" w:rsidRDefault="00E307C1" w:rsidP="001C1199">
            <w:pPr>
              <w:rPr>
                <w:lang w:val="en-GB"/>
              </w:rPr>
            </w:pPr>
            <w:r w:rsidRPr="009F7D7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Cohort study</w:t>
            </w:r>
            <w:r w:rsidRPr="009F7D7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—Report numbers of outcome events or summary measures over time</w:t>
            </w:r>
          </w:p>
        </w:tc>
        <w:tc>
          <w:tcPr>
            <w:tcW w:w="578" w:type="dxa"/>
          </w:tcPr>
          <w:p w14:paraId="049F2464" w14:textId="77777777" w:rsidR="00E307C1" w:rsidRPr="00E307C1" w:rsidRDefault="00E307C1" w:rsidP="001C1199">
            <w:pPr>
              <w:rPr>
                <w:color w:val="70AD47" w:themeColor="accent6"/>
                <w:lang w:val="en-GB"/>
              </w:rPr>
            </w:pPr>
            <w:r w:rsidRPr="00E307C1">
              <w:rPr>
                <w:color w:val="70AD47" w:themeColor="accent6"/>
                <w:sz w:val="36"/>
                <w:lang w:val="en-GB"/>
              </w:rPr>
              <w:sym w:font="Wingdings" w:char="F0FC"/>
            </w:r>
          </w:p>
        </w:tc>
      </w:tr>
      <w:tr w:rsidR="00E307C1" w:rsidRPr="009F7D7D" w14:paraId="2904446E" w14:textId="77777777" w:rsidTr="001C1199">
        <w:tc>
          <w:tcPr>
            <w:tcW w:w="1555" w:type="dxa"/>
            <w:tcBorders>
              <w:top w:val="nil"/>
            </w:tcBorders>
          </w:tcPr>
          <w:p w14:paraId="0A84E9F8" w14:textId="77777777" w:rsidR="00E307C1" w:rsidRPr="009F7D7D" w:rsidRDefault="00E307C1" w:rsidP="001C1199">
            <w:pPr>
              <w:tabs>
                <w:tab w:val="left" w:pos="1836"/>
              </w:tabs>
              <w:rPr>
                <w:lang w:val="en-GB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14:paraId="281083B2" w14:textId="77777777" w:rsidR="00E307C1" w:rsidRPr="009F7D7D" w:rsidRDefault="00E307C1" w:rsidP="001C1199">
            <w:pPr>
              <w:jc w:val="center"/>
              <w:rPr>
                <w:lang w:val="en-GB"/>
              </w:rPr>
            </w:pPr>
          </w:p>
        </w:tc>
        <w:tc>
          <w:tcPr>
            <w:tcW w:w="5653" w:type="dxa"/>
            <w:tcBorders>
              <w:top w:val="single" w:sz="4" w:space="0" w:color="auto"/>
              <w:bottom w:val="single" w:sz="4" w:space="0" w:color="auto"/>
            </w:tcBorders>
          </w:tcPr>
          <w:p w14:paraId="1C990AC6" w14:textId="77777777" w:rsidR="00E307C1" w:rsidRPr="009F7D7D" w:rsidRDefault="00E307C1" w:rsidP="001C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F7D7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Case-control study—</w:t>
            </w:r>
            <w:r w:rsidRPr="009F7D7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port numbers in each exposure category, or summary measures of</w:t>
            </w:r>
          </w:p>
          <w:p w14:paraId="363F0FDE" w14:textId="77777777" w:rsidR="00E307C1" w:rsidRPr="009F7D7D" w:rsidRDefault="00E307C1" w:rsidP="001C1199">
            <w:pPr>
              <w:rPr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xposure</w:t>
            </w:r>
            <w:proofErr w:type="spellEnd"/>
          </w:p>
        </w:tc>
        <w:tc>
          <w:tcPr>
            <w:tcW w:w="578" w:type="dxa"/>
          </w:tcPr>
          <w:p w14:paraId="2C508B7F" w14:textId="77777777" w:rsidR="00E307C1" w:rsidRPr="00E307C1" w:rsidRDefault="00E307C1" w:rsidP="001C1199">
            <w:pPr>
              <w:rPr>
                <w:color w:val="70AD47" w:themeColor="accent6"/>
                <w:lang w:val="en-GB"/>
              </w:rPr>
            </w:pPr>
          </w:p>
        </w:tc>
      </w:tr>
      <w:tr w:rsidR="00E307C1" w:rsidRPr="001B4457" w14:paraId="315BC119" w14:textId="77777777" w:rsidTr="001C1199">
        <w:tc>
          <w:tcPr>
            <w:tcW w:w="1555" w:type="dxa"/>
            <w:tcBorders>
              <w:bottom w:val="single" w:sz="4" w:space="0" w:color="auto"/>
            </w:tcBorders>
          </w:tcPr>
          <w:p w14:paraId="23C1F9C4" w14:textId="77777777" w:rsidR="00E307C1" w:rsidRPr="009F7D7D" w:rsidRDefault="00E307C1" w:rsidP="001C1199">
            <w:pPr>
              <w:tabs>
                <w:tab w:val="left" w:pos="1836"/>
              </w:tabs>
              <w:rPr>
                <w:lang w:val="en-GB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397AAD2" w14:textId="77777777" w:rsidR="00E307C1" w:rsidRPr="009F7D7D" w:rsidRDefault="00E307C1" w:rsidP="001C1199">
            <w:pPr>
              <w:jc w:val="center"/>
              <w:rPr>
                <w:lang w:val="en-GB"/>
              </w:rPr>
            </w:pPr>
          </w:p>
        </w:tc>
        <w:tc>
          <w:tcPr>
            <w:tcW w:w="5653" w:type="dxa"/>
            <w:tcBorders>
              <w:top w:val="single" w:sz="4" w:space="0" w:color="auto"/>
              <w:bottom w:val="single" w:sz="4" w:space="0" w:color="auto"/>
            </w:tcBorders>
          </w:tcPr>
          <w:p w14:paraId="4C81133A" w14:textId="77777777" w:rsidR="00E307C1" w:rsidRPr="009F7D7D" w:rsidRDefault="00E307C1" w:rsidP="001C1199">
            <w:pPr>
              <w:rPr>
                <w:lang w:val="en-GB"/>
              </w:rPr>
            </w:pPr>
            <w:r w:rsidRPr="009F7D7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Cross-sectional study—</w:t>
            </w:r>
            <w:r w:rsidRPr="009F7D7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port numbers of outcome events or summary measures</w:t>
            </w:r>
          </w:p>
        </w:tc>
        <w:tc>
          <w:tcPr>
            <w:tcW w:w="578" w:type="dxa"/>
          </w:tcPr>
          <w:p w14:paraId="0ECB8937" w14:textId="77777777" w:rsidR="00E307C1" w:rsidRPr="00E307C1" w:rsidRDefault="00E307C1" w:rsidP="001C1199">
            <w:pPr>
              <w:rPr>
                <w:color w:val="70AD47" w:themeColor="accent6"/>
                <w:lang w:val="en-GB"/>
              </w:rPr>
            </w:pPr>
          </w:p>
        </w:tc>
      </w:tr>
      <w:tr w:rsidR="00E307C1" w14:paraId="4E527F9B" w14:textId="77777777" w:rsidTr="001C1199">
        <w:tc>
          <w:tcPr>
            <w:tcW w:w="1555" w:type="dxa"/>
            <w:tcBorders>
              <w:top w:val="single" w:sz="4" w:space="0" w:color="auto"/>
              <w:bottom w:val="nil"/>
            </w:tcBorders>
          </w:tcPr>
          <w:p w14:paraId="280BA5D0" w14:textId="77777777" w:rsidR="00E307C1" w:rsidRDefault="00E307C1" w:rsidP="001C1199"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sult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61E4EC36" w14:textId="77777777" w:rsidR="00E307C1" w:rsidRDefault="00E307C1" w:rsidP="001C1199">
            <w:pPr>
              <w:jc w:val="center"/>
            </w:pPr>
            <w:r>
              <w:t>16</w:t>
            </w:r>
          </w:p>
        </w:tc>
        <w:tc>
          <w:tcPr>
            <w:tcW w:w="5653" w:type="dxa"/>
            <w:tcBorders>
              <w:top w:val="single" w:sz="4" w:space="0" w:color="auto"/>
              <w:bottom w:val="single" w:sz="4" w:space="0" w:color="auto"/>
            </w:tcBorders>
          </w:tcPr>
          <w:p w14:paraId="2646B0AE" w14:textId="77777777" w:rsidR="00E307C1" w:rsidRPr="009F7D7D" w:rsidRDefault="00E307C1" w:rsidP="001C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F7D7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</w:t>
            </w:r>
            <w:r w:rsidRPr="009F7D7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a</w:t>
            </w:r>
            <w:r w:rsidRPr="009F7D7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 Give unadjusted estimates and, if applicable, confounder-adjusted estimates and their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9F7D7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ecision (</w:t>
            </w:r>
            <w:proofErr w:type="spellStart"/>
            <w:r w:rsidRPr="009F7D7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g</w:t>
            </w:r>
            <w:proofErr w:type="spellEnd"/>
            <w:r w:rsidRPr="009F7D7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 95% confidence interval). Make clear which confounders were adjusted for and</w:t>
            </w:r>
          </w:p>
          <w:p w14:paraId="00F4CD9E" w14:textId="77777777" w:rsidR="00E307C1" w:rsidRPr="00E307C1" w:rsidRDefault="00E307C1" w:rsidP="001C1199">
            <w:pPr>
              <w:rPr>
                <w:lang w:val="en-GB"/>
              </w:rPr>
            </w:pPr>
            <w:r w:rsidRPr="00E307C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hy they were included</w:t>
            </w:r>
          </w:p>
        </w:tc>
        <w:tc>
          <w:tcPr>
            <w:tcW w:w="578" w:type="dxa"/>
          </w:tcPr>
          <w:p w14:paraId="4A80E809" w14:textId="77777777" w:rsidR="00E307C1" w:rsidRPr="00E307C1" w:rsidRDefault="00E307C1" w:rsidP="001C1199">
            <w:pPr>
              <w:rPr>
                <w:color w:val="70AD47" w:themeColor="accent6"/>
              </w:rPr>
            </w:pPr>
            <w:r w:rsidRPr="00E307C1">
              <w:rPr>
                <w:color w:val="70AD47" w:themeColor="accent6"/>
                <w:sz w:val="36"/>
                <w:lang w:val="en-GB"/>
              </w:rPr>
              <w:sym w:font="Wingdings" w:char="F0FC"/>
            </w:r>
          </w:p>
        </w:tc>
      </w:tr>
      <w:tr w:rsidR="00E307C1" w:rsidRPr="001B4457" w14:paraId="2943C3A4" w14:textId="77777777" w:rsidTr="001C1199">
        <w:tc>
          <w:tcPr>
            <w:tcW w:w="1555" w:type="dxa"/>
            <w:tcBorders>
              <w:top w:val="nil"/>
            </w:tcBorders>
          </w:tcPr>
          <w:p w14:paraId="4DF6368C" w14:textId="77777777" w:rsidR="00E307C1" w:rsidRDefault="00E307C1" w:rsidP="001C1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14:paraId="79977F82" w14:textId="77777777" w:rsidR="00E307C1" w:rsidRDefault="00E307C1" w:rsidP="001C1199">
            <w:pPr>
              <w:jc w:val="center"/>
            </w:pPr>
          </w:p>
        </w:tc>
        <w:tc>
          <w:tcPr>
            <w:tcW w:w="5653" w:type="dxa"/>
            <w:tcBorders>
              <w:top w:val="single" w:sz="4" w:space="0" w:color="auto"/>
              <w:bottom w:val="single" w:sz="4" w:space="0" w:color="auto"/>
            </w:tcBorders>
          </w:tcPr>
          <w:p w14:paraId="44039896" w14:textId="77777777" w:rsidR="00E307C1" w:rsidRPr="009F7D7D" w:rsidRDefault="00E307C1" w:rsidP="001C1199">
            <w:pPr>
              <w:rPr>
                <w:lang w:val="en-GB"/>
              </w:rPr>
            </w:pPr>
            <w:r w:rsidRPr="009F7D7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</w:t>
            </w:r>
            <w:r w:rsidRPr="009F7D7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b</w:t>
            </w:r>
            <w:r w:rsidRPr="009F7D7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 Report category boundaries when continuous variables were categorized</w:t>
            </w:r>
          </w:p>
        </w:tc>
        <w:tc>
          <w:tcPr>
            <w:tcW w:w="578" w:type="dxa"/>
          </w:tcPr>
          <w:p w14:paraId="59017DCB" w14:textId="77777777" w:rsidR="00E307C1" w:rsidRPr="00E307C1" w:rsidRDefault="00E307C1" w:rsidP="001C1199">
            <w:pPr>
              <w:rPr>
                <w:color w:val="70AD47" w:themeColor="accent6"/>
                <w:lang w:val="en-GB"/>
              </w:rPr>
            </w:pPr>
          </w:p>
        </w:tc>
      </w:tr>
      <w:tr w:rsidR="00E307C1" w:rsidRPr="009F7D7D" w14:paraId="75444A30" w14:textId="77777777" w:rsidTr="001C1199">
        <w:tc>
          <w:tcPr>
            <w:tcW w:w="1555" w:type="dxa"/>
            <w:tcBorders>
              <w:bottom w:val="single" w:sz="4" w:space="0" w:color="auto"/>
            </w:tcBorders>
          </w:tcPr>
          <w:p w14:paraId="27B53DD3" w14:textId="77777777" w:rsidR="00E307C1" w:rsidRPr="009F7D7D" w:rsidRDefault="00E307C1" w:rsidP="001C1199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F1199EC" w14:textId="77777777" w:rsidR="00E307C1" w:rsidRPr="009F7D7D" w:rsidRDefault="00E307C1" w:rsidP="001C1199">
            <w:pPr>
              <w:jc w:val="center"/>
              <w:rPr>
                <w:lang w:val="en-GB"/>
              </w:rPr>
            </w:pPr>
          </w:p>
        </w:tc>
        <w:tc>
          <w:tcPr>
            <w:tcW w:w="5653" w:type="dxa"/>
            <w:tcBorders>
              <w:top w:val="single" w:sz="4" w:space="0" w:color="auto"/>
              <w:bottom w:val="single" w:sz="4" w:space="0" w:color="auto"/>
            </w:tcBorders>
          </w:tcPr>
          <w:p w14:paraId="114ADD83" w14:textId="77777777" w:rsidR="00E307C1" w:rsidRPr="009F7D7D" w:rsidRDefault="00E307C1" w:rsidP="001C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F7D7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</w:t>
            </w:r>
            <w:r w:rsidRPr="009F7D7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c</w:t>
            </w:r>
            <w:r w:rsidRPr="009F7D7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 If relevant, consider translating estimates of relative risk into absolute risk for a meaningful</w:t>
            </w:r>
          </w:p>
          <w:p w14:paraId="002097ED" w14:textId="77777777" w:rsidR="00E307C1" w:rsidRPr="009F7D7D" w:rsidRDefault="00E307C1" w:rsidP="001C1199">
            <w:pPr>
              <w:rPr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im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iod</w:t>
            </w:r>
            <w:proofErr w:type="spellEnd"/>
          </w:p>
        </w:tc>
        <w:tc>
          <w:tcPr>
            <w:tcW w:w="578" w:type="dxa"/>
          </w:tcPr>
          <w:p w14:paraId="7D710E73" w14:textId="77777777" w:rsidR="00E307C1" w:rsidRPr="00E307C1" w:rsidRDefault="00E307C1" w:rsidP="001C1199">
            <w:pPr>
              <w:rPr>
                <w:color w:val="70AD47" w:themeColor="accent6"/>
                <w:lang w:val="en-GB"/>
              </w:rPr>
            </w:pPr>
          </w:p>
        </w:tc>
      </w:tr>
      <w:tr w:rsidR="00E307C1" w14:paraId="266DAE87" w14:textId="77777777" w:rsidTr="001C1199">
        <w:tc>
          <w:tcPr>
            <w:tcW w:w="1555" w:type="dxa"/>
            <w:tcBorders>
              <w:top w:val="single" w:sz="4" w:space="0" w:color="auto"/>
              <w:bottom w:val="nil"/>
            </w:tcBorders>
          </w:tcPr>
          <w:p w14:paraId="57DEF7C4" w14:textId="77777777" w:rsidR="00E307C1" w:rsidRDefault="00E307C1" w:rsidP="001C1199"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alyse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1FD3FC70" w14:textId="77777777" w:rsidR="00E307C1" w:rsidRDefault="00E307C1" w:rsidP="001C1199">
            <w:pPr>
              <w:jc w:val="center"/>
            </w:pPr>
            <w:r>
              <w:t>17</w:t>
            </w:r>
          </w:p>
        </w:tc>
        <w:tc>
          <w:tcPr>
            <w:tcW w:w="5653" w:type="dxa"/>
            <w:tcBorders>
              <w:top w:val="single" w:sz="4" w:space="0" w:color="auto"/>
              <w:bottom w:val="nil"/>
            </w:tcBorders>
          </w:tcPr>
          <w:p w14:paraId="22880D30" w14:textId="77777777" w:rsidR="00E307C1" w:rsidRPr="00E307C1" w:rsidRDefault="00E307C1" w:rsidP="001C1199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29738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port other analyses done—</w:t>
            </w:r>
            <w:proofErr w:type="spellStart"/>
            <w:r w:rsidRPr="0029738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g</w:t>
            </w:r>
            <w:proofErr w:type="spellEnd"/>
            <w:r w:rsidRPr="0029738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analyses of subgroups and interactions, and sensitivity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E307C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nalyses</w:t>
            </w:r>
          </w:p>
        </w:tc>
        <w:tc>
          <w:tcPr>
            <w:tcW w:w="578" w:type="dxa"/>
          </w:tcPr>
          <w:p w14:paraId="586E9C43" w14:textId="77777777" w:rsidR="00E307C1" w:rsidRPr="00E307C1" w:rsidRDefault="00E307C1" w:rsidP="001C1199">
            <w:pPr>
              <w:rPr>
                <w:color w:val="70AD47" w:themeColor="accent6"/>
              </w:rPr>
            </w:pPr>
            <w:r w:rsidRPr="00E307C1">
              <w:rPr>
                <w:color w:val="70AD47" w:themeColor="accent6"/>
                <w:sz w:val="36"/>
                <w:lang w:val="en-GB"/>
              </w:rPr>
              <w:sym w:font="Wingdings" w:char="F0FC"/>
            </w:r>
          </w:p>
        </w:tc>
      </w:tr>
      <w:tr w:rsidR="00E307C1" w14:paraId="39657B5E" w14:textId="77777777" w:rsidTr="001C1199">
        <w:tc>
          <w:tcPr>
            <w:tcW w:w="1555" w:type="dxa"/>
            <w:tcBorders>
              <w:top w:val="nil"/>
              <w:bottom w:val="single" w:sz="4" w:space="0" w:color="auto"/>
            </w:tcBorders>
          </w:tcPr>
          <w:p w14:paraId="58CD3201" w14:textId="77777777" w:rsidR="00E307C1" w:rsidRDefault="00E307C1" w:rsidP="001C11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3043CB5" w14:textId="77777777" w:rsidR="00E307C1" w:rsidRDefault="00E307C1" w:rsidP="001C1199"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scussion</w:t>
            </w:r>
            <w:proofErr w:type="spellEnd"/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6499DE9E" w14:textId="77777777" w:rsidR="00E307C1" w:rsidRDefault="00E307C1" w:rsidP="001C1199">
            <w:pPr>
              <w:jc w:val="center"/>
            </w:pPr>
          </w:p>
        </w:tc>
        <w:tc>
          <w:tcPr>
            <w:tcW w:w="5653" w:type="dxa"/>
            <w:tcBorders>
              <w:top w:val="nil"/>
              <w:bottom w:val="single" w:sz="4" w:space="0" w:color="auto"/>
            </w:tcBorders>
          </w:tcPr>
          <w:p w14:paraId="7DFE3EB1" w14:textId="77777777" w:rsidR="00E307C1" w:rsidRDefault="00E307C1" w:rsidP="001C1199"/>
        </w:tc>
        <w:tc>
          <w:tcPr>
            <w:tcW w:w="578" w:type="dxa"/>
          </w:tcPr>
          <w:p w14:paraId="1DB810B4" w14:textId="77777777" w:rsidR="00E307C1" w:rsidRPr="00E307C1" w:rsidRDefault="00E307C1" w:rsidP="001C1199">
            <w:pPr>
              <w:rPr>
                <w:color w:val="70AD47" w:themeColor="accent6"/>
              </w:rPr>
            </w:pPr>
          </w:p>
        </w:tc>
      </w:tr>
      <w:tr w:rsidR="00E307C1" w:rsidRPr="0029738B" w14:paraId="1CEA5C67" w14:textId="77777777" w:rsidTr="001C1199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053AA4E9" w14:textId="77777777" w:rsidR="00E307C1" w:rsidRDefault="00E307C1" w:rsidP="001C1199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e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sult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5D5375E" w14:textId="77777777" w:rsidR="00E307C1" w:rsidRDefault="00E307C1" w:rsidP="001C1199">
            <w:pPr>
              <w:jc w:val="center"/>
            </w:pPr>
            <w:r>
              <w:t>18</w:t>
            </w:r>
          </w:p>
        </w:tc>
        <w:tc>
          <w:tcPr>
            <w:tcW w:w="5653" w:type="dxa"/>
            <w:tcBorders>
              <w:top w:val="single" w:sz="4" w:space="0" w:color="auto"/>
              <w:bottom w:val="single" w:sz="4" w:space="0" w:color="auto"/>
            </w:tcBorders>
          </w:tcPr>
          <w:p w14:paraId="4FB9D7E1" w14:textId="77777777" w:rsidR="00E307C1" w:rsidRPr="0029738B" w:rsidRDefault="00E307C1" w:rsidP="001C1199">
            <w:pPr>
              <w:rPr>
                <w:lang w:val="en-GB"/>
              </w:rPr>
            </w:pPr>
            <w:r w:rsidRPr="0029738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ummarise key results with reference to study objectives</w:t>
            </w:r>
          </w:p>
        </w:tc>
        <w:tc>
          <w:tcPr>
            <w:tcW w:w="578" w:type="dxa"/>
          </w:tcPr>
          <w:p w14:paraId="279BBE90" w14:textId="77777777" w:rsidR="00E307C1" w:rsidRPr="00E307C1" w:rsidRDefault="00E307C1" w:rsidP="001C1199">
            <w:pPr>
              <w:rPr>
                <w:color w:val="70AD47" w:themeColor="accent6"/>
                <w:lang w:val="en-GB"/>
              </w:rPr>
            </w:pPr>
            <w:r w:rsidRPr="00E307C1">
              <w:rPr>
                <w:color w:val="70AD47" w:themeColor="accent6"/>
                <w:sz w:val="36"/>
                <w:lang w:val="en-GB"/>
              </w:rPr>
              <w:sym w:font="Wingdings" w:char="F0FC"/>
            </w:r>
          </w:p>
        </w:tc>
      </w:tr>
      <w:tr w:rsidR="00E307C1" w:rsidRPr="0029738B" w14:paraId="02625B3E" w14:textId="77777777" w:rsidTr="001C1199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65E796D6" w14:textId="77777777" w:rsidR="00E307C1" w:rsidRDefault="00E307C1" w:rsidP="001C1199"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imitation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0926B29" w14:textId="77777777" w:rsidR="00E307C1" w:rsidRDefault="00E307C1" w:rsidP="001C1199">
            <w:pPr>
              <w:jc w:val="center"/>
            </w:pPr>
            <w:r>
              <w:t>19</w:t>
            </w:r>
          </w:p>
        </w:tc>
        <w:tc>
          <w:tcPr>
            <w:tcW w:w="5653" w:type="dxa"/>
            <w:tcBorders>
              <w:top w:val="single" w:sz="4" w:space="0" w:color="auto"/>
              <w:bottom w:val="single" w:sz="4" w:space="0" w:color="auto"/>
            </w:tcBorders>
          </w:tcPr>
          <w:p w14:paraId="0C25A817" w14:textId="77777777" w:rsidR="00E307C1" w:rsidRPr="0029738B" w:rsidRDefault="00E307C1" w:rsidP="001C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9738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Discuss limitations of the study, </w:t>
            </w:r>
            <w:proofErr w:type="gramStart"/>
            <w:r w:rsidRPr="0029738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aking into account</w:t>
            </w:r>
            <w:proofErr w:type="gramEnd"/>
            <w:r w:rsidRPr="0029738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sources of potential bias or imprecision.</w:t>
            </w:r>
          </w:p>
          <w:p w14:paraId="1BAE2392" w14:textId="77777777" w:rsidR="00E307C1" w:rsidRPr="0029738B" w:rsidRDefault="00E307C1" w:rsidP="001C1199">
            <w:pPr>
              <w:rPr>
                <w:lang w:val="en-GB"/>
              </w:rPr>
            </w:pPr>
            <w:r w:rsidRPr="0029738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iscuss both direction and magnitude of any potential bias</w:t>
            </w:r>
          </w:p>
        </w:tc>
        <w:tc>
          <w:tcPr>
            <w:tcW w:w="578" w:type="dxa"/>
          </w:tcPr>
          <w:p w14:paraId="02975346" w14:textId="77777777" w:rsidR="00E307C1" w:rsidRPr="00E307C1" w:rsidRDefault="00E307C1" w:rsidP="001C1199">
            <w:pPr>
              <w:rPr>
                <w:color w:val="70AD47" w:themeColor="accent6"/>
                <w:lang w:val="en-GB"/>
              </w:rPr>
            </w:pPr>
            <w:r w:rsidRPr="00E307C1">
              <w:rPr>
                <w:color w:val="70AD47" w:themeColor="accent6"/>
                <w:sz w:val="36"/>
                <w:lang w:val="en-GB"/>
              </w:rPr>
              <w:sym w:font="Wingdings" w:char="F0FC"/>
            </w:r>
          </w:p>
        </w:tc>
      </w:tr>
      <w:tr w:rsidR="00E307C1" w:rsidRPr="0029738B" w14:paraId="6A2B3A93" w14:textId="77777777" w:rsidTr="001C1199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12531B34" w14:textId="77777777" w:rsidR="00E307C1" w:rsidRDefault="00E307C1" w:rsidP="001C1199"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erpretation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947592A" w14:textId="77777777" w:rsidR="00E307C1" w:rsidRDefault="00E307C1" w:rsidP="001C1199">
            <w:pPr>
              <w:jc w:val="center"/>
            </w:pPr>
            <w:r>
              <w:t>20</w:t>
            </w:r>
          </w:p>
        </w:tc>
        <w:tc>
          <w:tcPr>
            <w:tcW w:w="5653" w:type="dxa"/>
            <w:tcBorders>
              <w:top w:val="single" w:sz="4" w:space="0" w:color="auto"/>
              <w:bottom w:val="single" w:sz="4" w:space="0" w:color="auto"/>
            </w:tcBorders>
          </w:tcPr>
          <w:p w14:paraId="61346E76" w14:textId="77777777" w:rsidR="00E307C1" w:rsidRPr="0029738B" w:rsidRDefault="00E307C1" w:rsidP="001C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9738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Give a cautious overall interpretation of results considering objectives, limitations, multiplicity</w:t>
            </w:r>
          </w:p>
          <w:p w14:paraId="337E9ED5" w14:textId="77777777" w:rsidR="00E307C1" w:rsidRPr="0029738B" w:rsidRDefault="00E307C1" w:rsidP="001C1199">
            <w:pPr>
              <w:rPr>
                <w:lang w:val="en-GB"/>
              </w:rPr>
            </w:pPr>
            <w:r w:rsidRPr="0029738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f analyses, results from similar studies, and other relevant evidence</w:t>
            </w:r>
          </w:p>
        </w:tc>
        <w:tc>
          <w:tcPr>
            <w:tcW w:w="578" w:type="dxa"/>
          </w:tcPr>
          <w:p w14:paraId="1BA02800" w14:textId="77777777" w:rsidR="00E307C1" w:rsidRPr="00E307C1" w:rsidRDefault="00E307C1" w:rsidP="001C1199">
            <w:pPr>
              <w:rPr>
                <w:color w:val="70AD47" w:themeColor="accent6"/>
                <w:lang w:val="en-GB"/>
              </w:rPr>
            </w:pPr>
            <w:r w:rsidRPr="00E307C1">
              <w:rPr>
                <w:color w:val="70AD47" w:themeColor="accent6"/>
                <w:sz w:val="36"/>
                <w:lang w:val="en-GB"/>
              </w:rPr>
              <w:sym w:font="Wingdings" w:char="F0FC"/>
            </w:r>
          </w:p>
        </w:tc>
      </w:tr>
      <w:tr w:rsidR="00E307C1" w:rsidRPr="0029738B" w14:paraId="69307A12" w14:textId="77777777" w:rsidTr="001C1199">
        <w:tc>
          <w:tcPr>
            <w:tcW w:w="1555" w:type="dxa"/>
            <w:tcBorders>
              <w:top w:val="single" w:sz="4" w:space="0" w:color="auto"/>
              <w:bottom w:val="nil"/>
            </w:tcBorders>
          </w:tcPr>
          <w:p w14:paraId="17730A8C" w14:textId="77777777" w:rsidR="00E307C1" w:rsidRDefault="00E307C1" w:rsidP="001C1199"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eneralisability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33685AFA" w14:textId="77777777" w:rsidR="00E307C1" w:rsidRDefault="00E307C1" w:rsidP="001C1199">
            <w:pPr>
              <w:jc w:val="center"/>
            </w:pPr>
            <w:r>
              <w:t>21</w:t>
            </w:r>
          </w:p>
        </w:tc>
        <w:tc>
          <w:tcPr>
            <w:tcW w:w="5653" w:type="dxa"/>
            <w:tcBorders>
              <w:top w:val="single" w:sz="4" w:space="0" w:color="auto"/>
              <w:bottom w:val="nil"/>
            </w:tcBorders>
          </w:tcPr>
          <w:p w14:paraId="4576F28D" w14:textId="77777777" w:rsidR="00E307C1" w:rsidRPr="0029738B" w:rsidRDefault="00E307C1" w:rsidP="001C1199">
            <w:pPr>
              <w:rPr>
                <w:lang w:val="en-GB"/>
              </w:rPr>
            </w:pPr>
            <w:r w:rsidRPr="0029738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iscuss the generalisability (external validity) of the study results</w:t>
            </w:r>
          </w:p>
        </w:tc>
        <w:tc>
          <w:tcPr>
            <w:tcW w:w="578" w:type="dxa"/>
          </w:tcPr>
          <w:p w14:paraId="7F43DADE" w14:textId="77777777" w:rsidR="00E307C1" w:rsidRPr="00E307C1" w:rsidRDefault="00E307C1" w:rsidP="001C1199">
            <w:pPr>
              <w:rPr>
                <w:color w:val="70AD47" w:themeColor="accent6"/>
                <w:lang w:val="en-GB"/>
              </w:rPr>
            </w:pPr>
            <w:r w:rsidRPr="00E307C1">
              <w:rPr>
                <w:color w:val="70AD47" w:themeColor="accent6"/>
                <w:sz w:val="36"/>
                <w:lang w:val="en-GB"/>
              </w:rPr>
              <w:sym w:font="Wingdings" w:char="F0FC"/>
            </w:r>
          </w:p>
        </w:tc>
      </w:tr>
      <w:tr w:rsidR="00E307C1" w14:paraId="06AA8FFE" w14:textId="77777777" w:rsidTr="001C1199">
        <w:tc>
          <w:tcPr>
            <w:tcW w:w="1555" w:type="dxa"/>
            <w:tcBorders>
              <w:top w:val="nil"/>
              <w:bottom w:val="single" w:sz="4" w:space="0" w:color="auto"/>
            </w:tcBorders>
          </w:tcPr>
          <w:p w14:paraId="03C7F576" w14:textId="77777777" w:rsidR="00E307C1" w:rsidRDefault="00E307C1" w:rsidP="001C11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9205914" w14:textId="77777777" w:rsidR="00E307C1" w:rsidRDefault="00E307C1" w:rsidP="001C1199"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th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formation</w:t>
            </w:r>
            <w:proofErr w:type="spellEnd"/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59062A5B" w14:textId="77777777" w:rsidR="00E307C1" w:rsidRDefault="00E307C1" w:rsidP="001C1199">
            <w:pPr>
              <w:jc w:val="center"/>
            </w:pPr>
          </w:p>
        </w:tc>
        <w:tc>
          <w:tcPr>
            <w:tcW w:w="5653" w:type="dxa"/>
            <w:tcBorders>
              <w:top w:val="nil"/>
              <w:bottom w:val="single" w:sz="4" w:space="0" w:color="auto"/>
            </w:tcBorders>
          </w:tcPr>
          <w:p w14:paraId="5C93D9F2" w14:textId="77777777" w:rsidR="00E307C1" w:rsidRDefault="00E307C1" w:rsidP="001C1199"/>
        </w:tc>
        <w:tc>
          <w:tcPr>
            <w:tcW w:w="578" w:type="dxa"/>
          </w:tcPr>
          <w:p w14:paraId="2F1D008B" w14:textId="77777777" w:rsidR="00E307C1" w:rsidRPr="00E307C1" w:rsidRDefault="00E307C1" w:rsidP="001C1199">
            <w:pPr>
              <w:rPr>
                <w:color w:val="70AD47" w:themeColor="accent6"/>
              </w:rPr>
            </w:pPr>
          </w:p>
        </w:tc>
      </w:tr>
      <w:tr w:rsidR="00E307C1" w:rsidRPr="0029738B" w14:paraId="62FDF016" w14:textId="77777777" w:rsidTr="001C1199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5862BF4A" w14:textId="77777777" w:rsidR="00E307C1" w:rsidRDefault="00E307C1" w:rsidP="001C1199"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unding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F5166AD" w14:textId="77777777" w:rsidR="00E307C1" w:rsidRDefault="00E307C1" w:rsidP="001C1199">
            <w:pPr>
              <w:jc w:val="center"/>
            </w:pPr>
            <w:r>
              <w:t>22</w:t>
            </w:r>
          </w:p>
        </w:tc>
        <w:tc>
          <w:tcPr>
            <w:tcW w:w="5653" w:type="dxa"/>
            <w:tcBorders>
              <w:top w:val="single" w:sz="4" w:space="0" w:color="auto"/>
              <w:bottom w:val="single" w:sz="4" w:space="0" w:color="auto"/>
            </w:tcBorders>
          </w:tcPr>
          <w:p w14:paraId="50DCF129" w14:textId="77777777" w:rsidR="00E307C1" w:rsidRPr="0029738B" w:rsidRDefault="00E307C1" w:rsidP="001C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9738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Give the source of funding and the role of the funders for the present study and, if applicable,</w:t>
            </w:r>
          </w:p>
          <w:p w14:paraId="471C8477" w14:textId="77777777" w:rsidR="00E307C1" w:rsidRPr="0029738B" w:rsidRDefault="00E307C1" w:rsidP="001C1199">
            <w:pPr>
              <w:rPr>
                <w:lang w:val="en-GB"/>
              </w:rPr>
            </w:pPr>
            <w:r w:rsidRPr="0029738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or the original study on which the present article is based</w:t>
            </w:r>
          </w:p>
        </w:tc>
        <w:tc>
          <w:tcPr>
            <w:tcW w:w="578" w:type="dxa"/>
          </w:tcPr>
          <w:p w14:paraId="2C12A984" w14:textId="41A66A2F" w:rsidR="00E307C1" w:rsidRPr="00E307C1" w:rsidRDefault="00F203DD" w:rsidP="001C1199">
            <w:pPr>
              <w:rPr>
                <w:color w:val="70AD47" w:themeColor="accent6"/>
                <w:lang w:val="en-GB"/>
              </w:rPr>
            </w:pPr>
            <w:r w:rsidRPr="00E307C1">
              <w:rPr>
                <w:color w:val="70AD47" w:themeColor="accent6"/>
                <w:sz w:val="36"/>
                <w:lang w:val="en-GB"/>
              </w:rPr>
              <w:sym w:font="Wingdings" w:char="F0FC"/>
            </w:r>
          </w:p>
        </w:tc>
      </w:tr>
    </w:tbl>
    <w:p w14:paraId="42F0729B" w14:textId="77777777" w:rsidR="00E307C1" w:rsidRPr="0029738B" w:rsidRDefault="00E307C1" w:rsidP="0029738B">
      <w:pPr>
        <w:rPr>
          <w:lang w:val="en-GB"/>
        </w:rPr>
      </w:pPr>
    </w:p>
    <w:sectPr w:rsidR="00E307C1" w:rsidRPr="0029738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D7D"/>
    <w:rsid w:val="001B4457"/>
    <w:rsid w:val="0029738B"/>
    <w:rsid w:val="006B4A7D"/>
    <w:rsid w:val="009F7D7D"/>
    <w:rsid w:val="00AB19FA"/>
    <w:rsid w:val="00DA463A"/>
    <w:rsid w:val="00E307C1"/>
    <w:rsid w:val="00F203DD"/>
    <w:rsid w:val="00F32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700820"/>
  <w15:chartTrackingRefBased/>
  <w15:docId w15:val="{16BFA1B2-05ED-4645-BE61-A9892426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F7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05F02-85AA-4261-9442-7C16EBFA2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ñaki Ruiz Pérez</dc:creator>
  <cp:keywords/>
  <dc:description/>
  <cp:lastModifiedBy>Iñaki Ruiz Pérez</cp:lastModifiedBy>
  <cp:revision>5</cp:revision>
  <dcterms:created xsi:type="dcterms:W3CDTF">2018-10-17T09:37:00Z</dcterms:created>
  <dcterms:modified xsi:type="dcterms:W3CDTF">2019-10-29T18:41:00Z</dcterms:modified>
</cp:coreProperties>
</file>